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84074" w14:textId="77777777" w:rsidR="004F7B8B" w:rsidRPr="00E57627" w:rsidRDefault="00575E49" w:rsidP="004F7B8B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25F7E" wp14:editId="6A763565">
                <wp:simplePos x="0" y="0"/>
                <wp:positionH relativeFrom="column">
                  <wp:posOffset>4145280</wp:posOffset>
                </wp:positionH>
                <wp:positionV relativeFrom="paragraph">
                  <wp:posOffset>89535</wp:posOffset>
                </wp:positionV>
                <wp:extent cx="2143125" cy="1205230"/>
                <wp:effectExtent l="0" t="0" r="2857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92B9" w14:textId="77777777" w:rsidR="00C01D6D" w:rsidRPr="008E5EEB" w:rsidRDefault="00C01D6D" w:rsidP="00150135">
                            <w:pPr>
                              <w:shd w:val="clear" w:color="auto" w:fill="FFFFFF"/>
                              <w:rPr>
                                <w:rFonts w:ascii="Calibri" w:hAnsi="Calibri" w:cs="Tahoma"/>
                                <w:sz w:val="18"/>
                                <w:lang w:val="de-AT"/>
                              </w:rPr>
                            </w:pPr>
                            <w:r w:rsidRPr="008E5EEB">
                              <w:rPr>
                                <w:rFonts w:ascii="Calibri" w:hAnsi="Calibri" w:cs="Tahoma"/>
                                <w:sz w:val="18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5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4pt;margin-top:7.05pt;width:168.75pt;height: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" strokeweight=".5pt">
                <v:textbox>
                  <w:txbxContent>
                    <w:p w14:paraId="7B1C92B9" w14:textId="77777777" w:rsidR="00C01D6D" w:rsidRPr="008E5EEB" w:rsidRDefault="00C01D6D" w:rsidP="00150135">
                      <w:pPr>
                        <w:shd w:val="clear" w:color="auto" w:fill="FFFFFF"/>
                        <w:rPr>
                          <w:rFonts w:ascii="Calibri" w:hAnsi="Calibri" w:cs="Tahoma"/>
                          <w:sz w:val="18"/>
                          <w:lang w:val="de-AT"/>
                        </w:rPr>
                      </w:pPr>
                      <w:r w:rsidRPr="008E5EEB">
                        <w:rPr>
                          <w:rFonts w:ascii="Calibri" w:hAnsi="Calibri" w:cs="Tahoma"/>
                          <w:sz w:val="18"/>
                          <w:lang w:val="de-AT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A6011F" w:rsidRPr="00E57627">
        <w:rPr>
          <w:rFonts w:ascii="Calibri" w:hAnsi="Calibri" w:cs="Tahoma"/>
          <w:sz w:val="22"/>
          <w:szCs w:val="20"/>
        </w:rPr>
        <w:t>An das</w:t>
      </w:r>
    </w:p>
    <w:p w14:paraId="527D9F0C" w14:textId="77777777" w:rsidR="004F7B8B" w:rsidRPr="00E57627" w:rsidRDefault="00A6011F" w:rsidP="004F7B8B">
      <w:pPr>
        <w:rPr>
          <w:rFonts w:ascii="Calibri" w:hAnsi="Calibri" w:cs="Tahoma"/>
          <w:sz w:val="22"/>
          <w:szCs w:val="20"/>
        </w:rPr>
      </w:pPr>
      <w:r w:rsidRPr="00E57627">
        <w:rPr>
          <w:rFonts w:ascii="Calibri" w:hAnsi="Calibri" w:cs="Tahoma"/>
          <w:sz w:val="22"/>
          <w:szCs w:val="20"/>
        </w:rPr>
        <w:t>Land Steiermark</w:t>
      </w:r>
    </w:p>
    <w:p w14:paraId="384B6168" w14:textId="77777777" w:rsidR="00A6011F" w:rsidRPr="00E57627" w:rsidRDefault="004F7B8B" w:rsidP="004F7B8B">
      <w:pPr>
        <w:rPr>
          <w:rFonts w:ascii="Calibri" w:hAnsi="Calibri" w:cs="Tahoma"/>
          <w:sz w:val="22"/>
          <w:szCs w:val="20"/>
        </w:rPr>
      </w:pPr>
      <w:r w:rsidRPr="00E57627">
        <w:rPr>
          <w:rFonts w:ascii="Calibri" w:hAnsi="Calibri" w:cs="Tahoma"/>
          <w:sz w:val="22"/>
          <w:szCs w:val="20"/>
        </w:rPr>
        <w:t xml:space="preserve">p. A. </w:t>
      </w:r>
      <w:r w:rsidR="00A6011F" w:rsidRPr="00E57627">
        <w:rPr>
          <w:rFonts w:ascii="Calibri" w:hAnsi="Calibri" w:cs="Tahoma"/>
          <w:sz w:val="22"/>
          <w:szCs w:val="20"/>
        </w:rPr>
        <w:t>Amt der S</w:t>
      </w:r>
      <w:r w:rsidR="00E57627">
        <w:rPr>
          <w:rFonts w:ascii="Calibri" w:hAnsi="Calibri" w:cs="Tahoma"/>
          <w:sz w:val="22"/>
          <w:szCs w:val="20"/>
        </w:rPr>
        <w:t>teiermärkischen Landesregierung</w:t>
      </w:r>
    </w:p>
    <w:p w14:paraId="3EE4A8A6" w14:textId="45A79C0C" w:rsidR="004F7B8B" w:rsidRPr="00E57627" w:rsidRDefault="005702B9" w:rsidP="004F7B8B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Abteilung 13 – Referat Natur</w:t>
      </w:r>
      <w:r w:rsidR="009C0C22">
        <w:rPr>
          <w:rFonts w:ascii="Calibri" w:hAnsi="Calibri" w:cs="Tahoma"/>
          <w:sz w:val="22"/>
          <w:szCs w:val="20"/>
        </w:rPr>
        <w:t>schutz</w:t>
      </w:r>
    </w:p>
    <w:p w14:paraId="6526C849" w14:textId="77777777" w:rsidR="004F7B8B" w:rsidRPr="00E57627" w:rsidRDefault="008843B5" w:rsidP="004F7B8B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tempfer</w:t>
      </w:r>
      <w:r w:rsidR="005702B9">
        <w:rPr>
          <w:rFonts w:ascii="Calibri" w:hAnsi="Calibri" w:cs="Tahoma"/>
          <w:sz w:val="22"/>
          <w:szCs w:val="20"/>
        </w:rPr>
        <w:t>gasse 7</w:t>
      </w:r>
    </w:p>
    <w:p w14:paraId="1BDE8C83" w14:textId="77777777" w:rsidR="004F7B8B" w:rsidRPr="00E57627" w:rsidRDefault="004F7B8B" w:rsidP="004F7B8B">
      <w:pPr>
        <w:pStyle w:val="Kopfzeile"/>
        <w:rPr>
          <w:rFonts w:ascii="Calibri" w:hAnsi="Calibri" w:cs="Tahoma"/>
          <w:sz w:val="22"/>
          <w:szCs w:val="20"/>
        </w:rPr>
      </w:pPr>
      <w:r w:rsidRPr="00E57627">
        <w:rPr>
          <w:rFonts w:ascii="Calibri" w:hAnsi="Calibri" w:cs="Tahoma"/>
          <w:sz w:val="22"/>
          <w:szCs w:val="20"/>
        </w:rPr>
        <w:t>8010 Graz</w:t>
      </w:r>
    </w:p>
    <w:p w14:paraId="43C137F6" w14:textId="549A0033" w:rsidR="000922EA" w:rsidRPr="00E57627" w:rsidRDefault="000922EA" w:rsidP="004F7B8B">
      <w:pPr>
        <w:pStyle w:val="Kopfzeile"/>
        <w:rPr>
          <w:rFonts w:ascii="Calibri" w:hAnsi="Calibri" w:cs="Tahoma"/>
          <w:sz w:val="20"/>
          <w:szCs w:val="20"/>
        </w:rPr>
      </w:pPr>
      <w:r w:rsidRPr="00E57627">
        <w:rPr>
          <w:rFonts w:ascii="Calibri" w:hAnsi="Calibri" w:cs="Tahoma"/>
          <w:sz w:val="22"/>
          <w:szCs w:val="20"/>
        </w:rPr>
        <w:t xml:space="preserve">E-Mail: </w:t>
      </w:r>
      <w:hyperlink r:id="rId9" w:history="1">
        <w:r w:rsidR="00330160" w:rsidRPr="00DD3FD6">
          <w:rPr>
            <w:rStyle w:val="Hyperlink"/>
            <w:rFonts w:ascii="Calibri" w:hAnsi="Calibri" w:cs="Tahoma"/>
            <w:sz w:val="22"/>
            <w:szCs w:val="20"/>
          </w:rPr>
          <w:t>naturschutz@stmk.gv.at</w:t>
        </w:r>
      </w:hyperlink>
      <w:r w:rsidR="00915AF5">
        <w:rPr>
          <w:rFonts w:ascii="Calibri" w:hAnsi="Calibri" w:cs="Tahoma"/>
          <w:sz w:val="22"/>
          <w:szCs w:val="20"/>
        </w:rPr>
        <w:t xml:space="preserve"> </w:t>
      </w:r>
    </w:p>
    <w:p w14:paraId="3BBAAE2A" w14:textId="77777777" w:rsidR="00AF3B72" w:rsidRDefault="00AF3B72" w:rsidP="00065E49">
      <w:pPr>
        <w:pStyle w:val="Kopfzeile"/>
        <w:rPr>
          <w:rFonts w:ascii="Calibri" w:hAnsi="Calibri" w:cs="Tahoma"/>
        </w:rPr>
      </w:pPr>
    </w:p>
    <w:p w14:paraId="03B84B97" w14:textId="77777777" w:rsidR="000F77FA" w:rsidRDefault="000F77FA" w:rsidP="00065E49">
      <w:pPr>
        <w:pStyle w:val="Kopfzeile"/>
        <w:rPr>
          <w:rFonts w:ascii="Calibri" w:hAnsi="Calibri" w:cs="Tahoma"/>
        </w:rPr>
      </w:pPr>
    </w:p>
    <w:p w14:paraId="50389A86" w14:textId="77777777" w:rsidR="00065E49" w:rsidRDefault="00065E49" w:rsidP="004F7B8B">
      <w:pPr>
        <w:pStyle w:val="Kopfzeile"/>
        <w:rPr>
          <w:rFonts w:ascii="Calibri" w:hAnsi="Calibri" w:cs="Tahoma"/>
        </w:rPr>
      </w:pPr>
      <w:r w:rsidRPr="00E57627">
        <w:rPr>
          <w:rFonts w:ascii="Calibri" w:hAnsi="Calibri" w:cs="Tahoma"/>
          <w:b/>
          <w:sz w:val="22"/>
          <w:szCs w:val="20"/>
        </w:rPr>
        <w:t>VO</w:t>
      </w:r>
      <w:r>
        <w:rPr>
          <w:rFonts w:ascii="Calibri" w:hAnsi="Calibri" w:cs="Tahoma"/>
          <w:b/>
          <w:sz w:val="22"/>
          <w:szCs w:val="20"/>
        </w:rPr>
        <w:t>N DER</w:t>
      </w:r>
      <w:r w:rsidRPr="00E57627">
        <w:rPr>
          <w:rFonts w:ascii="Calibri" w:hAnsi="Calibri" w:cs="Tahoma"/>
          <w:b/>
          <w:sz w:val="22"/>
          <w:szCs w:val="20"/>
        </w:rPr>
        <w:t xml:space="preserve"> </w:t>
      </w:r>
      <w:r>
        <w:rPr>
          <w:rFonts w:ascii="Calibri" w:hAnsi="Calibri" w:cs="Tahoma"/>
          <w:b/>
          <w:sz w:val="22"/>
          <w:szCs w:val="20"/>
        </w:rPr>
        <w:t>ANTRAGSTELLERIN/DEM ANTRAGSSTELLER</w:t>
      </w:r>
      <w:r w:rsidRPr="00E57627">
        <w:rPr>
          <w:rFonts w:ascii="Calibri" w:hAnsi="Calibri" w:cs="Tahoma"/>
          <w:b/>
          <w:sz w:val="22"/>
          <w:szCs w:val="20"/>
        </w:rPr>
        <w:t xml:space="preserve"> AUSZUFÜLLEN</w:t>
      </w:r>
      <w:r w:rsidRPr="00E57627">
        <w:rPr>
          <w:rFonts w:ascii="Calibri" w:hAnsi="Calibri" w:cs="Tahoma"/>
          <w:sz w:val="22"/>
          <w:szCs w:val="20"/>
        </w:rPr>
        <w:t>:</w:t>
      </w:r>
    </w:p>
    <w:p w14:paraId="268CE923" w14:textId="77777777" w:rsidR="00E27ACE" w:rsidRDefault="00E27ACE">
      <w:pPr>
        <w:rPr>
          <w:rFonts w:ascii="Calibri" w:hAnsi="Calibri" w:cs="Tahoma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1831"/>
        <w:gridCol w:w="3017"/>
      </w:tblGrid>
      <w:tr w:rsidR="00130B82" w:rsidRPr="00E57627" w14:paraId="20DF2542" w14:textId="77777777" w:rsidTr="00C66980">
        <w:trPr>
          <w:trHeight w:val="397"/>
        </w:trPr>
        <w:tc>
          <w:tcPr>
            <w:tcW w:w="6906" w:type="dxa"/>
            <w:gridSpan w:val="2"/>
            <w:vAlign w:val="center"/>
          </w:tcPr>
          <w:p w14:paraId="06D8B11F" w14:textId="77777777" w:rsidR="00130B82" w:rsidRPr="00DB1AD8" w:rsidRDefault="00130B82" w:rsidP="00ED5E36">
            <w:pPr>
              <w:rPr>
                <w:rFonts w:ascii="Calibri" w:hAnsi="Calibri" w:cs="Tahoma"/>
                <w:sz w:val="16"/>
                <w:szCs w:val="16"/>
              </w:rPr>
            </w:pPr>
            <w:r w:rsidRPr="00E57627">
              <w:rPr>
                <w:rFonts w:ascii="Calibri" w:hAnsi="Calibri" w:cs="Tahoma"/>
                <w:sz w:val="16"/>
                <w:szCs w:val="14"/>
              </w:rPr>
              <w:t>Familien</w:t>
            </w:r>
            <w:r>
              <w:rPr>
                <w:rFonts w:ascii="Calibri" w:hAnsi="Calibri" w:cs="Tahoma"/>
                <w:sz w:val="16"/>
                <w:szCs w:val="14"/>
              </w:rPr>
              <w:t>-</w:t>
            </w:r>
            <w:r w:rsidRPr="00E57627">
              <w:rPr>
                <w:rFonts w:ascii="Calibri" w:hAnsi="Calibri" w:cs="Tahoma"/>
                <w:sz w:val="16"/>
                <w:szCs w:val="14"/>
              </w:rPr>
              <w:t xml:space="preserve"> und Vorname:</w:t>
            </w:r>
          </w:p>
          <w:p w14:paraId="420F97BA" w14:textId="77777777" w:rsidR="00130B82" w:rsidRPr="004755DE" w:rsidRDefault="00130B82" w:rsidP="00ED5E36">
            <w:pPr>
              <w:rPr>
                <w:rFonts w:ascii="Calibri" w:hAnsi="Calibri" w:cs="Tahoma"/>
                <w:sz w:val="20"/>
                <w:szCs w:val="20"/>
              </w:rPr>
            </w:pPr>
            <w:r w:rsidRPr="004755D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DE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4755DE">
              <w:rPr>
                <w:rFonts w:ascii="Calibri" w:hAnsi="Calibri" w:cs="Tahoma"/>
                <w:sz w:val="20"/>
                <w:szCs w:val="20"/>
              </w:rPr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6B3C8D83" w14:textId="77777777" w:rsidR="00130B82" w:rsidRPr="00E57627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</w:p>
        </w:tc>
        <w:tc>
          <w:tcPr>
            <w:tcW w:w="3017" w:type="dxa"/>
          </w:tcPr>
          <w:p w14:paraId="0D0DDDB8" w14:textId="77777777" w:rsidR="00130B82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  <w:r w:rsidRPr="00E57627">
              <w:rPr>
                <w:rFonts w:ascii="Calibri" w:hAnsi="Calibri" w:cs="Tahoma"/>
                <w:sz w:val="16"/>
                <w:szCs w:val="14"/>
              </w:rPr>
              <w:t>Geburtsdatum:</w:t>
            </w:r>
          </w:p>
          <w:p w14:paraId="67FF8A86" w14:textId="77777777" w:rsidR="00130B82" w:rsidRPr="00DB1AD8" w:rsidRDefault="00130B82" w:rsidP="00ED5E36">
            <w:pPr>
              <w:rPr>
                <w:rFonts w:ascii="Calibri" w:hAnsi="Calibri" w:cs="Tahoma"/>
                <w:sz w:val="20"/>
                <w:szCs w:val="20"/>
              </w:rPr>
            </w:pPr>
            <w:r w:rsidRPr="004755D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DE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4755DE">
              <w:rPr>
                <w:rFonts w:ascii="Calibri" w:hAnsi="Calibri" w:cs="Tahoma"/>
                <w:sz w:val="20"/>
                <w:szCs w:val="20"/>
              </w:rPr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517216BD" w14:textId="77777777" w:rsidR="00130B82" w:rsidRPr="00E57627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  <w:tr w:rsidR="00130B82" w:rsidRPr="00E57627" w14:paraId="00A49D86" w14:textId="77777777" w:rsidTr="00C66980">
        <w:trPr>
          <w:trHeight w:val="397"/>
        </w:trPr>
        <w:tc>
          <w:tcPr>
            <w:tcW w:w="9923" w:type="dxa"/>
            <w:gridSpan w:val="3"/>
            <w:vAlign w:val="center"/>
          </w:tcPr>
          <w:p w14:paraId="2BA50B3A" w14:textId="77777777" w:rsidR="00130B82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  <w:r>
              <w:rPr>
                <w:rFonts w:ascii="Calibri" w:hAnsi="Calibri" w:cs="Tahoma"/>
                <w:sz w:val="16"/>
                <w:szCs w:val="14"/>
              </w:rPr>
              <w:t>Adresse (Hauptwohnsitz laut Zentralem Melderegister: Straße, Hausnummer, PLZ, Ort)</w:t>
            </w:r>
          </w:p>
          <w:p w14:paraId="75AC7706" w14:textId="77777777" w:rsidR="00130B82" w:rsidRPr="004755DE" w:rsidRDefault="00130B82" w:rsidP="00ED5E36">
            <w:pPr>
              <w:rPr>
                <w:rFonts w:ascii="Calibri" w:hAnsi="Calibri" w:cs="Tahoma"/>
                <w:sz w:val="20"/>
                <w:szCs w:val="20"/>
              </w:rPr>
            </w:pPr>
            <w:r w:rsidRPr="004755D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DE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4755DE">
              <w:rPr>
                <w:rFonts w:ascii="Calibri" w:hAnsi="Calibri" w:cs="Tahoma"/>
                <w:sz w:val="20"/>
                <w:szCs w:val="20"/>
              </w:rPr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745F21E7" w14:textId="77777777" w:rsidR="00130B82" w:rsidRPr="00E57627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  <w:tr w:rsidR="00130B82" w:rsidRPr="00E57627" w14:paraId="453168ED" w14:textId="77777777" w:rsidTr="00C66980">
        <w:trPr>
          <w:trHeight w:val="397"/>
        </w:trPr>
        <w:tc>
          <w:tcPr>
            <w:tcW w:w="5075" w:type="dxa"/>
            <w:vAlign w:val="center"/>
          </w:tcPr>
          <w:p w14:paraId="463BC1DF" w14:textId="77777777" w:rsidR="00130B82" w:rsidRPr="00DB1AD8" w:rsidRDefault="00130B82" w:rsidP="00ED5E36">
            <w:pPr>
              <w:rPr>
                <w:rFonts w:ascii="Calibri" w:hAnsi="Calibri" w:cs="Tahoma"/>
                <w:sz w:val="16"/>
                <w:szCs w:val="16"/>
              </w:rPr>
            </w:pPr>
            <w:r w:rsidRPr="007C5861">
              <w:rPr>
                <w:rFonts w:ascii="Calibri" w:hAnsi="Calibri" w:cs="Tahoma"/>
                <w:sz w:val="16"/>
                <w:szCs w:val="14"/>
                <w:shd w:val="clear" w:color="auto" w:fill="FFFFFF"/>
              </w:rPr>
              <w:t>Festnetz-/Handynummer:</w:t>
            </w:r>
          </w:p>
          <w:p w14:paraId="7D895795" w14:textId="77777777" w:rsidR="00130B82" w:rsidRPr="004755DE" w:rsidRDefault="00130B82" w:rsidP="00ED5E36">
            <w:pPr>
              <w:rPr>
                <w:rFonts w:ascii="Calibri" w:hAnsi="Calibri" w:cs="Tahoma"/>
                <w:sz w:val="20"/>
                <w:szCs w:val="20"/>
              </w:rPr>
            </w:pPr>
            <w:r w:rsidRPr="004755DE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DE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4755DE">
              <w:rPr>
                <w:rFonts w:ascii="Calibri" w:hAnsi="Calibri" w:cs="Tahoma"/>
                <w:sz w:val="20"/>
                <w:szCs w:val="20"/>
              </w:rPr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4755DE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18F1F70D" w14:textId="77777777" w:rsidR="00130B82" w:rsidRPr="00E57627" w:rsidRDefault="00130B82" w:rsidP="00ED5E36">
            <w:pPr>
              <w:rPr>
                <w:rFonts w:ascii="Calibri" w:hAnsi="Calibri" w:cs="Tahoma"/>
                <w:sz w:val="16"/>
                <w:szCs w:val="14"/>
              </w:rPr>
            </w:pPr>
          </w:p>
        </w:tc>
        <w:tc>
          <w:tcPr>
            <w:tcW w:w="4848" w:type="dxa"/>
            <w:gridSpan w:val="2"/>
          </w:tcPr>
          <w:p w14:paraId="159F7462" w14:textId="77777777" w:rsidR="00130B82" w:rsidRPr="00DB1AD8" w:rsidRDefault="00130B82" w:rsidP="00ED5E36">
            <w:pPr>
              <w:rPr>
                <w:rFonts w:ascii="Calibri" w:hAnsi="Calibri" w:cs="Tahoma"/>
                <w:sz w:val="16"/>
                <w:szCs w:val="16"/>
              </w:rPr>
            </w:pPr>
            <w:r w:rsidRPr="00E57627">
              <w:rPr>
                <w:rFonts w:ascii="Calibri" w:hAnsi="Calibri" w:cs="Tahoma"/>
                <w:sz w:val="16"/>
                <w:szCs w:val="14"/>
              </w:rPr>
              <w:t>E-Mail:</w:t>
            </w:r>
          </w:p>
          <w:p w14:paraId="67E626C3" w14:textId="77777777" w:rsidR="00130B82" w:rsidRPr="00DB1AD8" w:rsidRDefault="00130B82" w:rsidP="00ED5E36">
            <w:pPr>
              <w:rPr>
                <w:rFonts w:ascii="Calibri" w:hAnsi="Calibri" w:cs="Tahoma"/>
                <w:sz w:val="20"/>
                <w:szCs w:val="20"/>
              </w:rPr>
            </w:pPr>
            <w:r w:rsidRPr="00DB1AD8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AD8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DB1AD8">
              <w:rPr>
                <w:rFonts w:ascii="Calibri" w:hAnsi="Calibri" w:cs="Tahoma"/>
                <w:sz w:val="20"/>
                <w:szCs w:val="20"/>
              </w:rPr>
            </w:r>
            <w:r w:rsidRPr="00DB1AD8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DB1AD8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DB1AD8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DB1AD8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DB1AD8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DB1AD8">
              <w:rPr>
                <w:rFonts w:ascii="Calibri" w:hAnsi="Calibri" w:cs="Tahoma"/>
                <w:noProof/>
                <w:sz w:val="20"/>
                <w:szCs w:val="20"/>
              </w:rPr>
              <w:t> </w:t>
            </w:r>
            <w:r w:rsidRPr="00DB1AD8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  <w:p w14:paraId="21409218" w14:textId="0E442904" w:rsidR="004E2B65" w:rsidRPr="00E57627" w:rsidRDefault="004E2B65" w:rsidP="00ED5E36">
            <w:pPr>
              <w:rPr>
                <w:rFonts w:ascii="Calibri" w:hAnsi="Calibri" w:cs="Tahoma"/>
                <w:sz w:val="16"/>
                <w:szCs w:val="14"/>
              </w:rPr>
            </w:pPr>
          </w:p>
        </w:tc>
      </w:tr>
    </w:tbl>
    <w:p w14:paraId="42AEC9F1" w14:textId="01D2D2A7" w:rsidR="000F77FA" w:rsidRDefault="000F77FA">
      <w:pPr>
        <w:rPr>
          <w:sz w:val="22"/>
        </w:rPr>
      </w:pPr>
    </w:p>
    <w:p w14:paraId="0FE80665" w14:textId="77777777" w:rsidR="005918F8" w:rsidRDefault="005918F8">
      <w:pPr>
        <w:rPr>
          <w:sz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F5864" w14:paraId="1D3C5746" w14:textId="77777777" w:rsidTr="006F5864">
        <w:tc>
          <w:tcPr>
            <w:tcW w:w="9918" w:type="dxa"/>
          </w:tcPr>
          <w:p w14:paraId="1F1048AC" w14:textId="77777777" w:rsidR="006F5864" w:rsidRDefault="006F5864" w:rsidP="006F5864">
            <w:pPr>
              <w:jc w:val="both"/>
              <w:rPr>
                <w:sz w:val="22"/>
              </w:rPr>
            </w:pPr>
          </w:p>
          <w:p w14:paraId="2E55433E" w14:textId="2FF320EA" w:rsidR="006F5864" w:rsidRPr="00A371A5" w:rsidRDefault="006F5864" w:rsidP="006F5864">
            <w:pPr>
              <w:jc w:val="both"/>
              <w:rPr>
                <w:sz w:val="22"/>
                <w:szCs w:val="22"/>
              </w:rPr>
            </w:pPr>
            <w:r w:rsidRPr="00A371A5">
              <w:rPr>
                <w:sz w:val="22"/>
                <w:szCs w:val="22"/>
              </w:rPr>
              <w:t xml:space="preserve">Ich suche um den Abschuss von </w:t>
            </w:r>
            <w:r w:rsidR="00990D8B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0D8B" w:rsidRPr="00A371A5">
              <w:rPr>
                <w:sz w:val="22"/>
                <w:szCs w:val="22"/>
              </w:rPr>
              <w:instrText xml:space="preserve"> FORMTEXT </w:instrText>
            </w:r>
            <w:r w:rsidR="00990D8B" w:rsidRPr="00A371A5">
              <w:rPr>
                <w:sz w:val="22"/>
                <w:szCs w:val="22"/>
              </w:rPr>
            </w:r>
            <w:r w:rsidR="00990D8B" w:rsidRPr="00A371A5">
              <w:rPr>
                <w:sz w:val="22"/>
                <w:szCs w:val="22"/>
              </w:rPr>
              <w:fldChar w:fldCharType="separate"/>
            </w:r>
            <w:r w:rsidR="00990D8B" w:rsidRPr="00A371A5">
              <w:rPr>
                <w:noProof/>
                <w:sz w:val="22"/>
                <w:szCs w:val="22"/>
              </w:rPr>
              <w:t> </w:t>
            </w:r>
            <w:r w:rsidR="00990D8B" w:rsidRPr="00A371A5">
              <w:rPr>
                <w:noProof/>
                <w:sz w:val="22"/>
                <w:szCs w:val="22"/>
              </w:rPr>
              <w:t> </w:t>
            </w:r>
            <w:r w:rsidR="00990D8B" w:rsidRPr="00A371A5">
              <w:rPr>
                <w:noProof/>
                <w:sz w:val="22"/>
                <w:szCs w:val="22"/>
              </w:rPr>
              <w:t> </w:t>
            </w:r>
            <w:r w:rsidR="00990D8B" w:rsidRPr="00A371A5">
              <w:rPr>
                <w:noProof/>
                <w:sz w:val="22"/>
                <w:szCs w:val="22"/>
              </w:rPr>
              <w:t> </w:t>
            </w:r>
            <w:r w:rsidR="00990D8B" w:rsidRPr="00A371A5">
              <w:rPr>
                <w:noProof/>
                <w:sz w:val="22"/>
                <w:szCs w:val="22"/>
              </w:rPr>
              <w:t> </w:t>
            </w:r>
            <w:r w:rsidR="00990D8B" w:rsidRPr="00A371A5">
              <w:rPr>
                <w:sz w:val="22"/>
                <w:szCs w:val="22"/>
              </w:rPr>
              <w:fldChar w:fldCharType="end"/>
            </w:r>
            <w:r w:rsidR="00990D8B">
              <w:rPr>
                <w:sz w:val="22"/>
                <w:szCs w:val="22"/>
              </w:rPr>
              <w:t xml:space="preserve"> Stück</w:t>
            </w:r>
            <w:r w:rsidR="00990D8B" w:rsidRPr="00A371A5">
              <w:rPr>
                <w:sz w:val="22"/>
                <w:szCs w:val="22"/>
              </w:rPr>
              <w:t xml:space="preserve"> </w:t>
            </w:r>
            <w:r w:rsidRPr="00A371A5">
              <w:rPr>
                <w:sz w:val="22"/>
                <w:szCs w:val="22"/>
              </w:rPr>
              <w:t>K</w:t>
            </w:r>
            <w:r w:rsidR="00230E9C">
              <w:rPr>
                <w:sz w:val="22"/>
                <w:szCs w:val="22"/>
              </w:rPr>
              <w:t>ormoranen für den Zeitraum von 01.10. – 15.03.</w:t>
            </w:r>
            <w:r w:rsidRPr="00A371A5">
              <w:rPr>
                <w:sz w:val="22"/>
                <w:szCs w:val="22"/>
              </w:rPr>
              <w:t xml:space="preserve"> </w:t>
            </w:r>
            <w:r w:rsidR="00230E9C">
              <w:rPr>
                <w:sz w:val="22"/>
                <w:szCs w:val="22"/>
              </w:rPr>
              <w:t xml:space="preserve">des jeweiligen Kalenderjahres </w:t>
            </w:r>
            <w:r w:rsidRPr="00A371A5">
              <w:rPr>
                <w:sz w:val="22"/>
                <w:szCs w:val="22"/>
              </w:rPr>
              <w:t>an.</w:t>
            </w:r>
          </w:p>
          <w:p w14:paraId="18016F87" w14:textId="77777777" w:rsidR="006F5864" w:rsidRPr="00A371A5" w:rsidRDefault="006F5864" w:rsidP="006F5864">
            <w:pPr>
              <w:jc w:val="both"/>
              <w:rPr>
                <w:sz w:val="22"/>
                <w:szCs w:val="22"/>
              </w:rPr>
            </w:pPr>
          </w:p>
          <w:p w14:paraId="0A2044E5" w14:textId="77777777" w:rsidR="006F5864" w:rsidRPr="00A7080D" w:rsidRDefault="006F5864" w:rsidP="006F5864">
            <w:pPr>
              <w:jc w:val="both"/>
              <w:rPr>
                <w:sz w:val="22"/>
                <w:szCs w:val="22"/>
                <w:u w:val="single"/>
              </w:rPr>
            </w:pPr>
            <w:r w:rsidRPr="00A7080D">
              <w:rPr>
                <w:sz w:val="22"/>
                <w:szCs w:val="22"/>
                <w:u w:val="single"/>
              </w:rPr>
              <w:t>Begründung des Antrages:</w:t>
            </w:r>
          </w:p>
          <w:p w14:paraId="12FFB72C" w14:textId="77777777" w:rsidR="006F5864" w:rsidRDefault="006F5864" w:rsidP="006F5864">
            <w:pPr>
              <w:jc w:val="both"/>
              <w:rPr>
                <w:sz w:val="22"/>
                <w:szCs w:val="22"/>
              </w:rPr>
            </w:pPr>
          </w:p>
          <w:p w14:paraId="7722CC60" w14:textId="77777777" w:rsidR="006F5864" w:rsidRPr="00A371A5" w:rsidRDefault="006F5864" w:rsidP="006F5864">
            <w:pPr>
              <w:jc w:val="both"/>
              <w:rPr>
                <w:sz w:val="22"/>
                <w:szCs w:val="22"/>
              </w:rPr>
            </w:pP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69131C94" w14:textId="0572C586" w:rsidR="006F5864" w:rsidRDefault="006F5864" w:rsidP="006F5864">
            <w:pPr>
              <w:jc w:val="both"/>
              <w:rPr>
                <w:sz w:val="22"/>
              </w:rPr>
            </w:pPr>
          </w:p>
        </w:tc>
      </w:tr>
    </w:tbl>
    <w:p w14:paraId="5C9D0C11" w14:textId="4AA97980" w:rsidR="006F5864" w:rsidRDefault="006F5864">
      <w:pPr>
        <w:rPr>
          <w:sz w:val="22"/>
        </w:rPr>
      </w:pPr>
    </w:p>
    <w:p w14:paraId="62A704AE" w14:textId="77777777" w:rsidR="005918F8" w:rsidRDefault="005918F8">
      <w:pPr>
        <w:rPr>
          <w:sz w:val="22"/>
        </w:rPr>
      </w:pPr>
    </w:p>
    <w:p w14:paraId="0989B0DE" w14:textId="09CE67D9" w:rsidR="004E2B65" w:rsidRPr="006F5864" w:rsidRDefault="004E2B65">
      <w:pPr>
        <w:rPr>
          <w:b/>
          <w:sz w:val="22"/>
          <w:u w:val="single"/>
        </w:rPr>
      </w:pPr>
      <w:r w:rsidRPr="006F5864">
        <w:rPr>
          <w:b/>
          <w:sz w:val="22"/>
          <w:u w:val="single"/>
        </w:rPr>
        <w:t>Für die Beurteilung des Antrags sind folgende Angaben wesentlich:</w:t>
      </w:r>
    </w:p>
    <w:p w14:paraId="4E72A58E" w14:textId="77777777" w:rsidR="004E2B65" w:rsidRDefault="004E2B65">
      <w:pPr>
        <w:rPr>
          <w:sz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E2B65" w14:paraId="4844A76D" w14:textId="77777777" w:rsidTr="004E2B65">
        <w:tc>
          <w:tcPr>
            <w:tcW w:w="9918" w:type="dxa"/>
          </w:tcPr>
          <w:p w14:paraId="288C1623" w14:textId="77777777" w:rsidR="004E2B65" w:rsidRPr="004E2B65" w:rsidRDefault="004E2B65" w:rsidP="004E2B65">
            <w:pPr>
              <w:rPr>
                <w:sz w:val="22"/>
              </w:rPr>
            </w:pPr>
          </w:p>
          <w:p w14:paraId="3E08E4C6" w14:textId="7E4B4467" w:rsidR="004E2B65" w:rsidRDefault="004E2B65" w:rsidP="004E2B65">
            <w:pPr>
              <w:rPr>
                <w:sz w:val="22"/>
              </w:rPr>
            </w:pPr>
            <w:r>
              <w:rPr>
                <w:b/>
                <w:sz w:val="22"/>
              </w:rPr>
              <w:t>Beantragter/erfüllter Abschuss (Anzahl) des Vorjahres:</w:t>
            </w:r>
          </w:p>
          <w:p w14:paraId="08997DEE" w14:textId="77777777" w:rsidR="004E2B65" w:rsidRDefault="004E2B65" w:rsidP="004E2B65">
            <w:pPr>
              <w:rPr>
                <w:sz w:val="22"/>
              </w:rPr>
            </w:pPr>
          </w:p>
          <w:p w14:paraId="681A603A" w14:textId="2BB8053E" w:rsidR="004E2B65" w:rsidRDefault="004E2B65" w:rsidP="004E2B6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Beantragt:</w:t>
            </w:r>
            <w:r w:rsidR="00A371A5">
              <w:rPr>
                <w:sz w:val="22"/>
              </w:rPr>
              <w:t xml:space="preserve"> </w:t>
            </w:r>
            <w:r w:rsidR="00A371A5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1A5" w:rsidRPr="00A371A5">
              <w:rPr>
                <w:sz w:val="22"/>
                <w:szCs w:val="22"/>
              </w:rPr>
              <w:instrText xml:space="preserve"> FORMTEXT </w:instrText>
            </w:r>
            <w:r w:rsidR="00A371A5" w:rsidRPr="00A371A5">
              <w:rPr>
                <w:sz w:val="22"/>
                <w:szCs w:val="22"/>
              </w:rPr>
            </w:r>
            <w:r w:rsidR="00A371A5" w:rsidRPr="00A371A5">
              <w:rPr>
                <w:sz w:val="22"/>
                <w:szCs w:val="22"/>
              </w:rPr>
              <w:fldChar w:fldCharType="separate"/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sz w:val="22"/>
                <w:szCs w:val="22"/>
              </w:rPr>
              <w:fldChar w:fldCharType="end"/>
            </w:r>
          </w:p>
          <w:p w14:paraId="0FC677A8" w14:textId="269B36AA" w:rsidR="004E2B65" w:rsidRDefault="004E2B65" w:rsidP="004E2B65">
            <w:pPr>
              <w:rPr>
                <w:sz w:val="22"/>
              </w:rPr>
            </w:pPr>
          </w:p>
          <w:p w14:paraId="2B8CEC47" w14:textId="00110DC6" w:rsidR="004E2B65" w:rsidRDefault="004E2B65" w:rsidP="004E2B6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Bewilligt:</w:t>
            </w:r>
            <w:r w:rsidR="00A371A5">
              <w:rPr>
                <w:sz w:val="22"/>
              </w:rPr>
              <w:t xml:space="preserve"> </w:t>
            </w:r>
            <w:r w:rsidR="00A371A5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1A5" w:rsidRPr="00A371A5">
              <w:rPr>
                <w:sz w:val="22"/>
                <w:szCs w:val="22"/>
              </w:rPr>
              <w:instrText xml:space="preserve"> FORMTEXT </w:instrText>
            </w:r>
            <w:r w:rsidR="00A371A5" w:rsidRPr="00A371A5">
              <w:rPr>
                <w:sz w:val="22"/>
                <w:szCs w:val="22"/>
              </w:rPr>
            </w:r>
            <w:r w:rsidR="00A371A5" w:rsidRPr="00A371A5">
              <w:rPr>
                <w:sz w:val="22"/>
                <w:szCs w:val="22"/>
              </w:rPr>
              <w:fldChar w:fldCharType="separate"/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sz w:val="22"/>
                <w:szCs w:val="22"/>
              </w:rPr>
              <w:fldChar w:fldCharType="end"/>
            </w:r>
          </w:p>
          <w:p w14:paraId="7627F255" w14:textId="4EAF2890" w:rsidR="004E2B65" w:rsidRDefault="004E2B65" w:rsidP="004E2B65">
            <w:pPr>
              <w:rPr>
                <w:sz w:val="22"/>
              </w:rPr>
            </w:pPr>
          </w:p>
          <w:p w14:paraId="4F19A078" w14:textId="06193A50" w:rsidR="004E2B65" w:rsidRDefault="004E2B65" w:rsidP="004E2B6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Abschuss:</w:t>
            </w:r>
            <w:r w:rsidR="00A371A5">
              <w:rPr>
                <w:sz w:val="22"/>
              </w:rPr>
              <w:t xml:space="preserve"> </w:t>
            </w:r>
            <w:r w:rsidR="00A371A5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1A5" w:rsidRPr="00A371A5">
              <w:rPr>
                <w:sz w:val="22"/>
                <w:szCs w:val="22"/>
              </w:rPr>
              <w:instrText xml:space="preserve"> FORMTEXT </w:instrText>
            </w:r>
            <w:r w:rsidR="00A371A5" w:rsidRPr="00A371A5">
              <w:rPr>
                <w:sz w:val="22"/>
                <w:szCs w:val="22"/>
              </w:rPr>
            </w:r>
            <w:r w:rsidR="00A371A5" w:rsidRPr="00A371A5">
              <w:rPr>
                <w:sz w:val="22"/>
                <w:szCs w:val="22"/>
              </w:rPr>
              <w:fldChar w:fldCharType="separate"/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noProof/>
                <w:sz w:val="22"/>
                <w:szCs w:val="22"/>
              </w:rPr>
              <w:t> </w:t>
            </w:r>
            <w:r w:rsidR="00A371A5" w:rsidRPr="00A371A5">
              <w:rPr>
                <w:sz w:val="22"/>
                <w:szCs w:val="22"/>
              </w:rPr>
              <w:fldChar w:fldCharType="end"/>
            </w:r>
          </w:p>
          <w:p w14:paraId="00794B26" w14:textId="6E4B055D" w:rsidR="004E2B65" w:rsidRDefault="004E2B65" w:rsidP="004E2B65">
            <w:pPr>
              <w:rPr>
                <w:sz w:val="22"/>
              </w:rPr>
            </w:pPr>
          </w:p>
        </w:tc>
      </w:tr>
    </w:tbl>
    <w:p w14:paraId="146CAD42" w14:textId="74401EFD" w:rsidR="004E2B65" w:rsidRDefault="004E2B65">
      <w:pPr>
        <w:rPr>
          <w:sz w:val="22"/>
        </w:rPr>
      </w:pPr>
    </w:p>
    <w:p w14:paraId="5AF1C58C" w14:textId="77777777" w:rsidR="005918F8" w:rsidRDefault="005918F8">
      <w:pPr>
        <w:rPr>
          <w:sz w:val="22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F0095" w14:paraId="0E437F2D" w14:textId="77777777" w:rsidTr="00CF0095">
        <w:tc>
          <w:tcPr>
            <w:tcW w:w="9921" w:type="dxa"/>
          </w:tcPr>
          <w:p w14:paraId="55B07C23" w14:textId="5E89A0BC" w:rsidR="004E2B65" w:rsidRDefault="004E2B65" w:rsidP="00CF0095">
            <w:pPr>
              <w:rPr>
                <w:sz w:val="22"/>
              </w:rPr>
            </w:pPr>
          </w:p>
          <w:p w14:paraId="60E8272F" w14:textId="1B5C96A2" w:rsidR="00213C82" w:rsidRDefault="00213C82" w:rsidP="00CF009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Name des Gewässers:</w:t>
            </w:r>
            <w:r>
              <w:rPr>
                <w:sz w:val="22"/>
              </w:rPr>
              <w:t xml:space="preserve">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40C7222E" w14:textId="2825D375" w:rsidR="00213C82" w:rsidRDefault="00213C82" w:rsidP="00CF0095">
            <w:pPr>
              <w:rPr>
                <w:sz w:val="22"/>
              </w:rPr>
            </w:pPr>
          </w:p>
          <w:p w14:paraId="4E2DF7BC" w14:textId="6B8D9BF2" w:rsidR="00213C82" w:rsidRDefault="00213C82" w:rsidP="00CF0095">
            <w:pPr>
              <w:rPr>
                <w:sz w:val="22"/>
                <w:u w:val="single"/>
              </w:rPr>
            </w:pPr>
            <w:r w:rsidRPr="00A7080D">
              <w:rPr>
                <w:sz w:val="22"/>
                <w:u w:val="single"/>
              </w:rPr>
              <w:t>Ort der Eingriffsmaßnahme:</w:t>
            </w:r>
          </w:p>
          <w:p w14:paraId="32A49344" w14:textId="0863607F" w:rsidR="00A7080D" w:rsidRDefault="00A7080D" w:rsidP="00CF0095">
            <w:pPr>
              <w:rPr>
                <w:sz w:val="22"/>
                <w:u w:val="single"/>
              </w:rPr>
            </w:pPr>
          </w:p>
          <w:p w14:paraId="24B3EB2D" w14:textId="77777777" w:rsidR="00A7080D" w:rsidRPr="00CF0095" w:rsidRDefault="00A7080D" w:rsidP="00A7080D">
            <w:pPr>
              <w:tabs>
                <w:tab w:val="left" w:pos="5104"/>
              </w:tabs>
              <w:rPr>
                <w:sz w:val="22"/>
              </w:rPr>
            </w:pPr>
            <w:r w:rsidRPr="00CF0095">
              <w:rPr>
                <w:sz w:val="22"/>
                <w:u w:val="single"/>
              </w:rPr>
              <w:t>Grundstücks Nr.:</w:t>
            </w:r>
            <w:r w:rsidRPr="00CF0095">
              <w:rPr>
                <w:sz w:val="22"/>
              </w:rPr>
              <w:t xml:space="preserve"> </w:t>
            </w:r>
            <w:r w:rsidRPr="00CF0095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095">
              <w:rPr>
                <w:sz w:val="22"/>
              </w:rPr>
              <w:instrText xml:space="preserve"> FORMTEXT </w:instrText>
            </w:r>
            <w:r w:rsidRPr="00CF0095">
              <w:rPr>
                <w:sz w:val="22"/>
              </w:rPr>
            </w:r>
            <w:r w:rsidRPr="00CF0095">
              <w:rPr>
                <w:sz w:val="22"/>
              </w:rPr>
              <w:fldChar w:fldCharType="separate"/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fldChar w:fldCharType="end"/>
            </w:r>
            <w:r w:rsidRPr="00CF0095">
              <w:rPr>
                <w:sz w:val="22"/>
              </w:rPr>
              <w:tab/>
            </w:r>
            <w:r w:rsidRPr="00CF0095">
              <w:rPr>
                <w:sz w:val="22"/>
                <w:u w:val="single"/>
              </w:rPr>
              <w:t>KG Nr.:</w:t>
            </w:r>
            <w:r w:rsidRPr="00CF0095">
              <w:rPr>
                <w:sz w:val="22"/>
              </w:rPr>
              <w:t xml:space="preserve"> </w:t>
            </w:r>
            <w:r w:rsidRPr="00CF0095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095">
              <w:rPr>
                <w:sz w:val="22"/>
              </w:rPr>
              <w:instrText xml:space="preserve"> FORMTEXT </w:instrText>
            </w:r>
            <w:r w:rsidRPr="00CF0095">
              <w:rPr>
                <w:sz w:val="22"/>
              </w:rPr>
            </w:r>
            <w:r w:rsidRPr="00CF0095">
              <w:rPr>
                <w:sz w:val="22"/>
              </w:rPr>
              <w:fldChar w:fldCharType="separate"/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t> </w:t>
            </w:r>
            <w:r w:rsidRPr="00CF0095">
              <w:rPr>
                <w:sz w:val="22"/>
              </w:rPr>
              <w:fldChar w:fldCharType="end"/>
            </w:r>
          </w:p>
          <w:p w14:paraId="2551E9ED" w14:textId="77777777" w:rsidR="00A7080D" w:rsidRPr="00CF0095" w:rsidRDefault="00A7080D" w:rsidP="00A7080D">
            <w:pPr>
              <w:rPr>
                <w:sz w:val="22"/>
              </w:rPr>
            </w:pPr>
          </w:p>
          <w:p w14:paraId="67799CF6" w14:textId="7115707F" w:rsidR="00A7080D" w:rsidRPr="00A7080D" w:rsidRDefault="00A7080D" w:rsidP="00A7080D">
            <w:pPr>
              <w:rPr>
                <w:sz w:val="22"/>
                <w:u w:val="single"/>
              </w:rPr>
            </w:pPr>
            <w:r w:rsidRPr="00CF0095">
              <w:rPr>
                <w:sz w:val="22"/>
                <w:u w:val="single"/>
              </w:rPr>
              <w:t>Grundbuchsauszug</w:t>
            </w:r>
            <w:r>
              <w:rPr>
                <w:sz w:val="22"/>
                <w:u w:val="single"/>
              </w:rPr>
              <w:t>:</w:t>
            </w: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033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7080D">
              <w:rPr>
                <w:sz w:val="22"/>
              </w:rPr>
              <w:t xml:space="preserve"> </w:t>
            </w:r>
            <w:r w:rsidRPr="00CF0095">
              <w:rPr>
                <w:sz w:val="22"/>
              </w:rPr>
              <w:t>ja</w:t>
            </w:r>
            <w:r w:rsidRPr="00CF0095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944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095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Pr="00CF0095">
              <w:rPr>
                <w:sz w:val="22"/>
              </w:rPr>
              <w:t xml:space="preserve"> nein</w:t>
            </w:r>
          </w:p>
          <w:p w14:paraId="3D8236DB" w14:textId="77777777" w:rsidR="00A7080D" w:rsidRDefault="00A7080D" w:rsidP="00213C82">
            <w:pPr>
              <w:tabs>
                <w:tab w:val="left" w:pos="5104"/>
              </w:tabs>
              <w:rPr>
                <w:sz w:val="22"/>
              </w:rPr>
            </w:pPr>
          </w:p>
          <w:p w14:paraId="1F3565AA" w14:textId="77777777" w:rsidR="005918F8" w:rsidRDefault="005918F8" w:rsidP="00213C82">
            <w:pPr>
              <w:tabs>
                <w:tab w:val="left" w:pos="5104"/>
              </w:tabs>
              <w:rPr>
                <w:sz w:val="22"/>
              </w:rPr>
            </w:pPr>
          </w:p>
          <w:p w14:paraId="73891E09" w14:textId="77777777" w:rsidR="005918F8" w:rsidRDefault="005918F8" w:rsidP="00213C82">
            <w:pPr>
              <w:tabs>
                <w:tab w:val="left" w:pos="5104"/>
              </w:tabs>
              <w:rPr>
                <w:sz w:val="22"/>
              </w:rPr>
            </w:pPr>
          </w:p>
          <w:p w14:paraId="29D2C802" w14:textId="06688A2A" w:rsidR="00213C82" w:rsidRDefault="00213C82" w:rsidP="00213C82">
            <w:pPr>
              <w:tabs>
                <w:tab w:val="left" w:pos="5104"/>
              </w:tabs>
              <w:rPr>
                <w:sz w:val="22"/>
              </w:rPr>
            </w:pPr>
            <w:r>
              <w:rPr>
                <w:sz w:val="22"/>
              </w:rPr>
              <w:t xml:space="preserve">von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  <w:r>
              <w:rPr>
                <w:sz w:val="22"/>
              </w:rPr>
              <w:tab/>
              <w:t xml:space="preserve">bis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5C53175E" w14:textId="65E36091" w:rsidR="00213C82" w:rsidRDefault="00213C82" w:rsidP="00CF0095">
            <w:pPr>
              <w:rPr>
                <w:sz w:val="22"/>
              </w:rPr>
            </w:pPr>
            <w:r>
              <w:rPr>
                <w:sz w:val="22"/>
              </w:rPr>
              <w:t>(genaue Ortsangabe treffen)</w:t>
            </w:r>
          </w:p>
          <w:p w14:paraId="6C602997" w14:textId="3C92F8BC" w:rsidR="00213C82" w:rsidRPr="00213C82" w:rsidRDefault="00213C82" w:rsidP="00CF0095">
            <w:pPr>
              <w:rPr>
                <w:b/>
                <w:sz w:val="22"/>
              </w:rPr>
            </w:pPr>
            <w:r w:rsidRPr="00213C82">
              <w:rPr>
                <w:b/>
                <w:sz w:val="22"/>
              </w:rPr>
              <w:t xml:space="preserve">Lageplan </w:t>
            </w:r>
            <w:r w:rsidR="00EB3BC3">
              <w:rPr>
                <w:b/>
                <w:sz w:val="22"/>
              </w:rPr>
              <w:t xml:space="preserve">in 3-facher Ausführung bitte dem </w:t>
            </w:r>
            <w:r w:rsidRPr="00213C82">
              <w:rPr>
                <w:b/>
                <w:sz w:val="22"/>
              </w:rPr>
              <w:t>An</w:t>
            </w:r>
            <w:r w:rsidR="00EB3BC3">
              <w:rPr>
                <w:b/>
                <w:sz w:val="22"/>
              </w:rPr>
              <w:t>trag</w:t>
            </w:r>
            <w:r w:rsidRPr="00213C82">
              <w:rPr>
                <w:b/>
                <w:sz w:val="22"/>
              </w:rPr>
              <w:t xml:space="preserve"> bei</w:t>
            </w:r>
            <w:r w:rsidR="00EB3BC3">
              <w:rPr>
                <w:b/>
                <w:sz w:val="22"/>
              </w:rPr>
              <w:t>legen</w:t>
            </w:r>
          </w:p>
          <w:p w14:paraId="756C7D62" w14:textId="77777777" w:rsidR="00E55D2D" w:rsidRDefault="00E55D2D" w:rsidP="00CF0095">
            <w:pPr>
              <w:rPr>
                <w:sz w:val="22"/>
                <w:u w:val="single"/>
              </w:rPr>
            </w:pPr>
          </w:p>
          <w:p w14:paraId="6C13BBAF" w14:textId="0DF46FAA" w:rsidR="00213C82" w:rsidRDefault="00213C82" w:rsidP="00CF009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Gewässerlänge / mittlere Breite (km / m):</w:t>
            </w:r>
            <w:r>
              <w:rPr>
                <w:sz w:val="22"/>
              </w:rPr>
              <w:t xml:space="preserve">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4972065B" w14:textId="0CC9A27A" w:rsidR="00213C82" w:rsidRDefault="00213C82" w:rsidP="00CF0095">
            <w:pPr>
              <w:rPr>
                <w:sz w:val="22"/>
              </w:rPr>
            </w:pPr>
          </w:p>
          <w:p w14:paraId="2E6ACBE8" w14:textId="69E197AD" w:rsidR="00213C82" w:rsidRDefault="00213C82" w:rsidP="00CF0095">
            <w:pPr>
              <w:rPr>
                <w:sz w:val="22"/>
              </w:rPr>
            </w:pPr>
            <w:r w:rsidRPr="00A7080D">
              <w:rPr>
                <w:sz w:val="22"/>
                <w:u w:val="single"/>
              </w:rPr>
              <w:t>Gemeinde (n) / Bezirk (e):</w:t>
            </w:r>
            <w:r>
              <w:rPr>
                <w:sz w:val="22"/>
              </w:rPr>
              <w:t xml:space="preserve">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76EFB341" w14:textId="7BEAAA4A" w:rsidR="00213C82" w:rsidRDefault="00213C82" w:rsidP="00CF0095">
            <w:pPr>
              <w:rPr>
                <w:sz w:val="22"/>
              </w:rPr>
            </w:pPr>
          </w:p>
          <w:p w14:paraId="7493E658" w14:textId="67C7D0B0" w:rsidR="00213C82" w:rsidRPr="00A7080D" w:rsidRDefault="00213C82" w:rsidP="00CF0095">
            <w:pPr>
              <w:rPr>
                <w:sz w:val="22"/>
                <w:u w:val="single"/>
              </w:rPr>
            </w:pPr>
            <w:r w:rsidRPr="00A7080D">
              <w:rPr>
                <w:sz w:val="22"/>
                <w:u w:val="single"/>
              </w:rPr>
              <w:t>Gewässertyp:</w:t>
            </w:r>
          </w:p>
          <w:p w14:paraId="2E225512" w14:textId="58162B0A" w:rsidR="00213C82" w:rsidRDefault="00213C82" w:rsidP="00CF0095">
            <w:pPr>
              <w:rPr>
                <w:sz w:val="22"/>
              </w:rPr>
            </w:pPr>
          </w:p>
          <w:p w14:paraId="657E0AC1" w14:textId="21286F58" w:rsidR="00213C82" w:rsidRPr="00213C82" w:rsidRDefault="00615663" w:rsidP="00C00D0A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sz w:val="22"/>
              </w:rPr>
            </w:pPr>
            <w:sdt>
              <w:sdtPr>
                <w:rPr>
                  <w:sz w:val="22"/>
                </w:rPr>
                <w:id w:val="3223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00D0A" w:rsidRPr="00213C82">
              <w:rPr>
                <w:sz w:val="22"/>
              </w:rPr>
              <w:t xml:space="preserve"> </w:t>
            </w:r>
            <w:r w:rsidR="00213C82" w:rsidRPr="00213C82">
              <w:rPr>
                <w:sz w:val="22"/>
              </w:rPr>
              <w:t>Isolierte Wasserfläche</w:t>
            </w:r>
          </w:p>
          <w:p w14:paraId="28441B0A" w14:textId="01470881" w:rsidR="00213C82" w:rsidRPr="00213C82" w:rsidRDefault="00213C82" w:rsidP="00213C82">
            <w:pPr>
              <w:pStyle w:val="Listenabsatz"/>
              <w:ind w:left="357"/>
              <w:rPr>
                <w:sz w:val="22"/>
              </w:rPr>
            </w:pPr>
            <w:r w:rsidRPr="00213C82">
              <w:rPr>
                <w:sz w:val="22"/>
              </w:rPr>
              <w:t>(Teichwirtschaft mit seinen Nebenzweigen)</w:t>
            </w:r>
          </w:p>
          <w:p w14:paraId="0BCF478E" w14:textId="65F9052F" w:rsidR="00213C82" w:rsidRDefault="00213C82" w:rsidP="00CF0095">
            <w:pPr>
              <w:rPr>
                <w:sz w:val="22"/>
              </w:rPr>
            </w:pPr>
          </w:p>
          <w:p w14:paraId="1D48D41D" w14:textId="77BA059C" w:rsidR="00213C82" w:rsidRPr="00213C82" w:rsidRDefault="00615663" w:rsidP="00C00D0A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sz w:val="22"/>
              </w:rPr>
            </w:pPr>
            <w:sdt>
              <w:sdtPr>
                <w:rPr>
                  <w:sz w:val="22"/>
                </w:rPr>
                <w:id w:val="-946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D0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00D0A" w:rsidRPr="00213C82">
              <w:rPr>
                <w:sz w:val="22"/>
              </w:rPr>
              <w:t xml:space="preserve"> </w:t>
            </w:r>
            <w:r w:rsidR="00213C82" w:rsidRPr="00213C82">
              <w:rPr>
                <w:sz w:val="22"/>
              </w:rPr>
              <w:t>Fließgewässer</w:t>
            </w:r>
          </w:p>
          <w:p w14:paraId="20DA5D1E" w14:textId="06BD9E10" w:rsidR="00213C82" w:rsidRPr="00C00D0A" w:rsidRDefault="00C00D0A" w:rsidP="00C00D0A">
            <w:pPr>
              <w:ind w:left="357" w:hanging="357"/>
              <w:rPr>
                <w:sz w:val="22"/>
              </w:rPr>
            </w:pP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0753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00D0A">
              <w:rPr>
                <w:sz w:val="22"/>
              </w:rPr>
              <w:t xml:space="preserve"> </w:t>
            </w:r>
            <w:r w:rsidR="00213C82" w:rsidRPr="00C00D0A">
              <w:rPr>
                <w:sz w:val="22"/>
              </w:rPr>
              <w:t>natürlich fließend</w:t>
            </w:r>
          </w:p>
          <w:p w14:paraId="4A696688" w14:textId="44A4E25D" w:rsidR="00213C82" w:rsidRPr="00C00D0A" w:rsidRDefault="00C00D0A" w:rsidP="00C00D0A">
            <w:pPr>
              <w:ind w:left="357" w:hanging="357"/>
              <w:rPr>
                <w:sz w:val="22"/>
              </w:rPr>
            </w:pP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635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00D0A">
              <w:rPr>
                <w:sz w:val="22"/>
              </w:rPr>
              <w:t xml:space="preserve"> </w:t>
            </w:r>
            <w:r w:rsidR="00213C82" w:rsidRPr="00C00D0A">
              <w:rPr>
                <w:sz w:val="22"/>
              </w:rPr>
              <w:t>Restwasserstrecke</w:t>
            </w:r>
          </w:p>
          <w:p w14:paraId="2525016E" w14:textId="686C7997" w:rsidR="00213C82" w:rsidRPr="00C00D0A" w:rsidRDefault="00C00D0A" w:rsidP="00C00D0A">
            <w:pPr>
              <w:ind w:left="357" w:hanging="357"/>
              <w:rPr>
                <w:sz w:val="22"/>
              </w:rPr>
            </w:pP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6786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00D0A">
              <w:rPr>
                <w:sz w:val="22"/>
              </w:rPr>
              <w:t xml:space="preserve"> </w:t>
            </w:r>
            <w:r w:rsidR="00213C82" w:rsidRPr="00C00D0A">
              <w:rPr>
                <w:sz w:val="22"/>
              </w:rPr>
              <w:t>Stauraum</w:t>
            </w:r>
          </w:p>
          <w:p w14:paraId="7CFE75B7" w14:textId="610FEA26" w:rsidR="00213C82" w:rsidRPr="00C00D0A" w:rsidRDefault="00C00D0A" w:rsidP="00C00D0A">
            <w:pPr>
              <w:ind w:left="357" w:hanging="357"/>
              <w:rPr>
                <w:sz w:val="22"/>
              </w:rPr>
            </w:pP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0242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00D0A">
              <w:rPr>
                <w:sz w:val="22"/>
              </w:rPr>
              <w:t xml:space="preserve"> </w:t>
            </w:r>
            <w:r w:rsidR="00213C82" w:rsidRPr="00C00D0A">
              <w:rPr>
                <w:sz w:val="22"/>
              </w:rPr>
              <w:t>Fischaufstieg</w:t>
            </w:r>
          </w:p>
          <w:p w14:paraId="1FFED524" w14:textId="12DCC64A" w:rsidR="00CF0095" w:rsidRDefault="00CF0095">
            <w:pPr>
              <w:rPr>
                <w:sz w:val="22"/>
              </w:rPr>
            </w:pPr>
          </w:p>
        </w:tc>
      </w:tr>
    </w:tbl>
    <w:p w14:paraId="0C44A29E" w14:textId="285F7BCA" w:rsidR="00A7080D" w:rsidRDefault="00A7080D">
      <w:pPr>
        <w:rPr>
          <w:sz w:val="22"/>
          <w:szCs w:val="22"/>
        </w:rPr>
      </w:pPr>
    </w:p>
    <w:p w14:paraId="721CAFF3" w14:textId="77777777" w:rsidR="005918F8" w:rsidRPr="00A7080D" w:rsidRDefault="005918F8">
      <w:pPr>
        <w:rPr>
          <w:sz w:val="22"/>
          <w:szCs w:val="22"/>
        </w:rPr>
      </w:pPr>
    </w:p>
    <w:p w14:paraId="551F9097" w14:textId="381C5D70" w:rsidR="00A7080D" w:rsidRPr="00EC57C9" w:rsidRDefault="00A7080D">
      <w:pPr>
        <w:rPr>
          <w:b/>
          <w:sz w:val="22"/>
          <w:szCs w:val="22"/>
          <w:u w:val="single"/>
        </w:rPr>
      </w:pPr>
      <w:r w:rsidRPr="00EC57C9">
        <w:rPr>
          <w:b/>
          <w:sz w:val="22"/>
          <w:szCs w:val="22"/>
          <w:u w:val="single"/>
        </w:rPr>
        <w:t>Angaben über Vogelbestände:</w:t>
      </w:r>
    </w:p>
    <w:p w14:paraId="01DF4E5A" w14:textId="77777777" w:rsidR="00A7080D" w:rsidRPr="00A7080D" w:rsidRDefault="00A7080D">
      <w:pPr>
        <w:rPr>
          <w:sz w:val="2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7080D" w14:paraId="19D6941F" w14:textId="77777777" w:rsidTr="006F5864">
        <w:tc>
          <w:tcPr>
            <w:tcW w:w="9918" w:type="dxa"/>
          </w:tcPr>
          <w:p w14:paraId="63B434B0" w14:textId="3B625A87" w:rsidR="00A7080D" w:rsidRDefault="00A7080D">
            <w:pPr>
              <w:rPr>
                <w:sz w:val="22"/>
                <w:szCs w:val="22"/>
              </w:rPr>
            </w:pPr>
          </w:p>
          <w:p w14:paraId="4737BBCB" w14:textId="55EFC032" w:rsidR="00A7080D" w:rsidRPr="00EB3BC3" w:rsidRDefault="00A7080D">
            <w:pPr>
              <w:rPr>
                <w:sz w:val="22"/>
                <w:szCs w:val="22"/>
                <w:u w:val="single"/>
              </w:rPr>
            </w:pPr>
            <w:r w:rsidRPr="00EB3BC3">
              <w:rPr>
                <w:sz w:val="22"/>
                <w:szCs w:val="22"/>
                <w:u w:val="single"/>
              </w:rPr>
              <w:t xml:space="preserve">Wie viele Kormorane beobachten Sie am </w:t>
            </w:r>
            <w:r w:rsidR="008834A3">
              <w:rPr>
                <w:sz w:val="22"/>
                <w:szCs w:val="22"/>
                <w:u w:val="single"/>
              </w:rPr>
              <w:t>antragsgegenständlichen</w:t>
            </w:r>
            <w:r w:rsidRPr="00EB3BC3">
              <w:rPr>
                <w:sz w:val="22"/>
                <w:szCs w:val="22"/>
                <w:u w:val="single"/>
              </w:rPr>
              <w:t xml:space="preserve"> Gewässer / in Ihrer Anlage?</w:t>
            </w:r>
          </w:p>
          <w:p w14:paraId="7110AF88" w14:textId="7BDB836F" w:rsidR="00A7080D" w:rsidRDefault="00A7080D">
            <w:pPr>
              <w:rPr>
                <w:sz w:val="22"/>
                <w:szCs w:val="22"/>
              </w:rPr>
            </w:pPr>
          </w:p>
          <w:p w14:paraId="2F4E266C" w14:textId="5B0AC21F" w:rsidR="00EC57C9" w:rsidRPr="00A7080D" w:rsidRDefault="00EC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nfang Oktober – Ende Februar</w:t>
            </w:r>
          </w:p>
          <w:p w14:paraId="4D8D2689" w14:textId="77777777" w:rsidR="00E55D2D" w:rsidRDefault="00E55D2D">
            <w:pPr>
              <w:rPr>
                <w:sz w:val="22"/>
              </w:rPr>
            </w:pPr>
          </w:p>
          <w:p w14:paraId="0BD93623" w14:textId="3F1CC3B7" w:rsidR="00A7080D" w:rsidRPr="00A7080D" w:rsidRDefault="00512C18">
            <w:pPr>
              <w:rPr>
                <w:sz w:val="22"/>
                <w:szCs w:val="22"/>
              </w:rPr>
            </w:pPr>
            <w:r>
              <w:rPr>
                <w:sz w:val="22"/>
              </w:rPr>
              <w:t>m</w:t>
            </w:r>
            <w:r w:rsidR="00A7080D">
              <w:rPr>
                <w:sz w:val="22"/>
              </w:rPr>
              <w:t xml:space="preserve">aximal: </w:t>
            </w:r>
            <w:r w:rsidR="00C00D0A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D0A" w:rsidRPr="00A371A5">
              <w:rPr>
                <w:sz w:val="22"/>
                <w:szCs w:val="22"/>
              </w:rPr>
              <w:instrText xml:space="preserve"> FORMTEXT </w:instrText>
            </w:r>
            <w:r w:rsidR="00C00D0A" w:rsidRPr="00A371A5">
              <w:rPr>
                <w:sz w:val="22"/>
                <w:szCs w:val="22"/>
              </w:rPr>
            </w:r>
            <w:r w:rsidR="00C00D0A" w:rsidRPr="00A371A5">
              <w:rPr>
                <w:sz w:val="22"/>
                <w:szCs w:val="22"/>
              </w:rPr>
              <w:fldChar w:fldCharType="separate"/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sz w:val="22"/>
                <w:szCs w:val="22"/>
              </w:rPr>
              <w:fldChar w:fldCharType="end"/>
            </w:r>
          </w:p>
          <w:p w14:paraId="2F859FDD" w14:textId="3CC6AEE7" w:rsidR="00A7080D" w:rsidRDefault="00A7080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im Durchschnitt: </w:t>
            </w:r>
            <w:r w:rsidR="00C00D0A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D0A" w:rsidRPr="00A371A5">
              <w:rPr>
                <w:sz w:val="22"/>
                <w:szCs w:val="22"/>
              </w:rPr>
              <w:instrText xml:space="preserve"> FORMTEXT </w:instrText>
            </w:r>
            <w:r w:rsidR="00C00D0A" w:rsidRPr="00A371A5">
              <w:rPr>
                <w:sz w:val="22"/>
                <w:szCs w:val="22"/>
              </w:rPr>
            </w:r>
            <w:r w:rsidR="00C00D0A" w:rsidRPr="00A371A5">
              <w:rPr>
                <w:sz w:val="22"/>
                <w:szCs w:val="22"/>
              </w:rPr>
              <w:fldChar w:fldCharType="separate"/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sz w:val="22"/>
                <w:szCs w:val="22"/>
              </w:rPr>
              <w:fldChar w:fldCharType="end"/>
            </w:r>
          </w:p>
          <w:p w14:paraId="2D30A78A" w14:textId="647698C2" w:rsidR="00EC57C9" w:rsidRDefault="00EC57C9">
            <w:pPr>
              <w:rPr>
                <w:sz w:val="22"/>
                <w:szCs w:val="22"/>
              </w:rPr>
            </w:pPr>
          </w:p>
          <w:p w14:paraId="62097499" w14:textId="6F08294C" w:rsidR="00EC57C9" w:rsidRPr="00A7080D" w:rsidRDefault="00EC57C9" w:rsidP="00EC5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nfang März – Ende September</w:t>
            </w:r>
          </w:p>
          <w:p w14:paraId="7D0E1C67" w14:textId="77777777" w:rsidR="00E55D2D" w:rsidRDefault="00E55D2D" w:rsidP="00EC57C9">
            <w:pPr>
              <w:rPr>
                <w:sz w:val="22"/>
              </w:rPr>
            </w:pPr>
          </w:p>
          <w:p w14:paraId="1FCAEB03" w14:textId="28812250" w:rsidR="00EC57C9" w:rsidRPr="00A7080D" w:rsidRDefault="00EC57C9" w:rsidP="00EC57C9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ximal: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46A69094" w14:textId="77777777" w:rsidR="00EC57C9" w:rsidRPr="00A7080D" w:rsidRDefault="00EC57C9" w:rsidP="00EC57C9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im Durchschnitt: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76D07E25" w14:textId="77777777" w:rsidR="00A7080D" w:rsidRPr="00A7080D" w:rsidRDefault="00A7080D">
            <w:pPr>
              <w:rPr>
                <w:sz w:val="22"/>
                <w:szCs w:val="22"/>
              </w:rPr>
            </w:pPr>
          </w:p>
          <w:p w14:paraId="0AE6376C" w14:textId="06F78F0D" w:rsidR="00A7080D" w:rsidRPr="00EB3BC3" w:rsidRDefault="00A7080D">
            <w:pPr>
              <w:rPr>
                <w:sz w:val="22"/>
                <w:u w:val="single"/>
              </w:rPr>
            </w:pPr>
            <w:r w:rsidRPr="00EB3BC3">
              <w:rPr>
                <w:sz w:val="22"/>
                <w:u w:val="single"/>
              </w:rPr>
              <w:t xml:space="preserve">Seit wann beobachten Sie Kormorane am </w:t>
            </w:r>
            <w:r w:rsidR="008834A3">
              <w:rPr>
                <w:sz w:val="22"/>
                <w:szCs w:val="22"/>
                <w:u w:val="single"/>
              </w:rPr>
              <w:t>antragsgegenständlichen</w:t>
            </w:r>
            <w:r w:rsidR="008834A3" w:rsidRPr="00EB3BC3">
              <w:rPr>
                <w:sz w:val="22"/>
                <w:szCs w:val="22"/>
                <w:u w:val="single"/>
              </w:rPr>
              <w:t xml:space="preserve"> </w:t>
            </w:r>
            <w:r w:rsidRPr="00EB3BC3">
              <w:rPr>
                <w:sz w:val="22"/>
                <w:u w:val="single"/>
              </w:rPr>
              <w:t>Gewässer / in Ihrer Anlage?</w:t>
            </w:r>
          </w:p>
          <w:p w14:paraId="383A267F" w14:textId="636AFDC9" w:rsidR="00A7080D" w:rsidRDefault="00A7080D">
            <w:pPr>
              <w:rPr>
                <w:sz w:val="22"/>
                <w:szCs w:val="22"/>
              </w:rPr>
            </w:pPr>
          </w:p>
          <w:p w14:paraId="1A9706BA" w14:textId="697E4C6A" w:rsidR="00A7080D" w:rsidRPr="00A7080D" w:rsidRDefault="00A7080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it </w:t>
            </w:r>
            <w:r w:rsidR="00C00D0A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D0A" w:rsidRPr="00A371A5">
              <w:rPr>
                <w:sz w:val="22"/>
                <w:szCs w:val="22"/>
              </w:rPr>
              <w:instrText xml:space="preserve"> FORMTEXT </w:instrText>
            </w:r>
            <w:r w:rsidR="00C00D0A" w:rsidRPr="00A371A5">
              <w:rPr>
                <w:sz w:val="22"/>
                <w:szCs w:val="22"/>
              </w:rPr>
            </w:r>
            <w:r w:rsidR="00C00D0A" w:rsidRPr="00A371A5">
              <w:rPr>
                <w:sz w:val="22"/>
                <w:szCs w:val="22"/>
              </w:rPr>
              <w:fldChar w:fldCharType="separate"/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noProof/>
                <w:sz w:val="22"/>
                <w:szCs w:val="22"/>
              </w:rPr>
              <w:t> </w:t>
            </w:r>
            <w:r w:rsidR="00C00D0A" w:rsidRPr="00A371A5">
              <w:rPr>
                <w:sz w:val="22"/>
                <w:szCs w:val="22"/>
              </w:rPr>
              <w:fldChar w:fldCharType="end"/>
            </w:r>
          </w:p>
          <w:p w14:paraId="6F65831D" w14:textId="3CE05E7D" w:rsidR="000C7E49" w:rsidRDefault="000C7E49">
            <w:pPr>
              <w:rPr>
                <w:sz w:val="22"/>
              </w:rPr>
            </w:pPr>
          </w:p>
          <w:p w14:paraId="0695C0A6" w14:textId="2820C3A2" w:rsidR="000C7E49" w:rsidRPr="00EB3BC3" w:rsidRDefault="000C7E49">
            <w:pPr>
              <w:rPr>
                <w:sz w:val="22"/>
                <w:u w:val="single"/>
              </w:rPr>
            </w:pPr>
            <w:r w:rsidRPr="00EB3BC3">
              <w:rPr>
                <w:sz w:val="22"/>
                <w:u w:val="single"/>
              </w:rPr>
              <w:t xml:space="preserve">An wie vielen Tagen im Jahr beobachten Sie Kormorane durchgehend am </w:t>
            </w:r>
            <w:r w:rsidR="008834A3">
              <w:rPr>
                <w:sz w:val="22"/>
                <w:szCs w:val="22"/>
                <w:u w:val="single"/>
              </w:rPr>
              <w:t>antragsgegenständlichen</w:t>
            </w:r>
            <w:r w:rsidR="008834A3" w:rsidRPr="00EB3BC3">
              <w:rPr>
                <w:sz w:val="22"/>
                <w:szCs w:val="22"/>
                <w:u w:val="single"/>
              </w:rPr>
              <w:t xml:space="preserve"> </w:t>
            </w:r>
            <w:r w:rsidRPr="00EB3BC3">
              <w:rPr>
                <w:sz w:val="22"/>
                <w:u w:val="single"/>
              </w:rPr>
              <w:t>Gewässer / in Ihrer Anlage?</w:t>
            </w:r>
          </w:p>
          <w:p w14:paraId="5BA685C9" w14:textId="572E47A9" w:rsidR="000C7E49" w:rsidRDefault="000C7E49">
            <w:pPr>
              <w:rPr>
                <w:sz w:val="22"/>
              </w:rPr>
            </w:pPr>
          </w:p>
          <w:p w14:paraId="257FF4DD" w14:textId="5544CFE9" w:rsidR="000C7E49" w:rsidRDefault="000C7E49">
            <w:pPr>
              <w:rPr>
                <w:sz w:val="22"/>
              </w:rPr>
            </w:pP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  <w:r>
              <w:rPr>
                <w:sz w:val="22"/>
              </w:rPr>
              <w:t xml:space="preserve"> Tage</w:t>
            </w:r>
          </w:p>
          <w:p w14:paraId="5EE4391A" w14:textId="77777777" w:rsidR="00512C18" w:rsidRDefault="00512C18">
            <w:pPr>
              <w:rPr>
                <w:sz w:val="22"/>
              </w:rPr>
            </w:pPr>
          </w:p>
          <w:p w14:paraId="721C6475" w14:textId="4DAB9E56" w:rsidR="000C7E49" w:rsidRPr="005A2356" w:rsidRDefault="000C7E49">
            <w:pPr>
              <w:rPr>
                <w:sz w:val="22"/>
                <w:u w:val="single"/>
              </w:rPr>
            </w:pPr>
            <w:r w:rsidRPr="005A2356">
              <w:rPr>
                <w:sz w:val="22"/>
                <w:u w:val="single"/>
              </w:rPr>
              <w:t>Sind im dortigen Raum Schlafplätze bekannt?</w:t>
            </w:r>
          </w:p>
          <w:p w14:paraId="107B3AF4" w14:textId="77777777" w:rsidR="00E55D2D" w:rsidRDefault="00E55D2D">
            <w:pPr>
              <w:rPr>
                <w:sz w:val="22"/>
                <w:u w:val="single"/>
              </w:rPr>
            </w:pPr>
          </w:p>
          <w:p w14:paraId="3558487D" w14:textId="34BEA2E0" w:rsidR="000C7E49" w:rsidRDefault="000C7E49">
            <w:pPr>
              <w:rPr>
                <w:sz w:val="22"/>
                <w:szCs w:val="22"/>
              </w:rPr>
            </w:pPr>
            <w:r w:rsidRPr="005A2356">
              <w:rPr>
                <w:sz w:val="22"/>
                <w:u w:val="single"/>
              </w:rPr>
              <w:t>Wenn ja, bitte um genaue Bekanntgabe des Ortes:</w:t>
            </w:r>
            <w:r w:rsidRPr="005A2356">
              <w:rPr>
                <w:sz w:val="22"/>
              </w:rPr>
              <w:t xml:space="preserve"> </w:t>
            </w:r>
            <w:r w:rsidR="005A2356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356" w:rsidRPr="00A371A5">
              <w:rPr>
                <w:sz w:val="22"/>
                <w:szCs w:val="22"/>
              </w:rPr>
              <w:instrText xml:space="preserve"> FORMTEXT </w:instrText>
            </w:r>
            <w:r w:rsidR="005A2356" w:rsidRPr="00A371A5">
              <w:rPr>
                <w:sz w:val="22"/>
                <w:szCs w:val="22"/>
              </w:rPr>
            </w:r>
            <w:r w:rsidR="005A2356" w:rsidRPr="00A371A5">
              <w:rPr>
                <w:sz w:val="22"/>
                <w:szCs w:val="22"/>
              </w:rPr>
              <w:fldChar w:fldCharType="separate"/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sz w:val="22"/>
                <w:szCs w:val="22"/>
              </w:rPr>
              <w:fldChar w:fldCharType="end"/>
            </w:r>
          </w:p>
          <w:p w14:paraId="3CF487B2" w14:textId="0A44DC3B" w:rsidR="00EC57C9" w:rsidRDefault="00EC57C9">
            <w:pPr>
              <w:rPr>
                <w:sz w:val="22"/>
                <w:szCs w:val="22"/>
              </w:rPr>
            </w:pPr>
          </w:p>
          <w:p w14:paraId="7C8B0899" w14:textId="1A0EDD3B" w:rsidR="00EC57C9" w:rsidRPr="005A2356" w:rsidRDefault="00EC57C9" w:rsidP="00EC57C9">
            <w:pPr>
              <w:rPr>
                <w:sz w:val="22"/>
                <w:u w:val="single"/>
              </w:rPr>
            </w:pPr>
            <w:r w:rsidRPr="005A2356">
              <w:rPr>
                <w:sz w:val="22"/>
                <w:u w:val="single"/>
              </w:rPr>
              <w:t xml:space="preserve">Sind im dortigen Raum </w:t>
            </w:r>
            <w:r>
              <w:rPr>
                <w:sz w:val="22"/>
                <w:u w:val="single"/>
              </w:rPr>
              <w:t>Brutplätze</w:t>
            </w:r>
            <w:r w:rsidRPr="005A2356">
              <w:rPr>
                <w:sz w:val="22"/>
                <w:u w:val="single"/>
              </w:rPr>
              <w:t xml:space="preserve"> bekannt?</w:t>
            </w:r>
          </w:p>
          <w:p w14:paraId="7CD5DEB3" w14:textId="77777777" w:rsidR="00EC57C9" w:rsidRDefault="00EC57C9" w:rsidP="00EC57C9">
            <w:pPr>
              <w:rPr>
                <w:sz w:val="22"/>
              </w:rPr>
            </w:pPr>
          </w:p>
          <w:p w14:paraId="33CD6274" w14:textId="77777777" w:rsidR="00EC57C9" w:rsidRDefault="00EC57C9" w:rsidP="00EC57C9">
            <w:pPr>
              <w:rPr>
                <w:sz w:val="22"/>
                <w:szCs w:val="22"/>
              </w:rPr>
            </w:pPr>
            <w:r w:rsidRPr="005A2356">
              <w:rPr>
                <w:sz w:val="22"/>
                <w:u w:val="single"/>
              </w:rPr>
              <w:t>Wenn ja, bitte um genaue Bekanntgabe des Ortes:</w:t>
            </w:r>
            <w:r w:rsidRPr="005A2356">
              <w:rPr>
                <w:sz w:val="22"/>
              </w:rPr>
              <w:t xml:space="preserve"> </w:t>
            </w:r>
            <w:r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1A5">
              <w:rPr>
                <w:sz w:val="22"/>
                <w:szCs w:val="22"/>
              </w:rPr>
              <w:instrText xml:space="preserve"> FORMTEXT </w:instrText>
            </w:r>
            <w:r w:rsidRPr="00A371A5">
              <w:rPr>
                <w:sz w:val="22"/>
                <w:szCs w:val="22"/>
              </w:rPr>
            </w:r>
            <w:r w:rsidRPr="00A371A5">
              <w:rPr>
                <w:sz w:val="22"/>
                <w:szCs w:val="22"/>
              </w:rPr>
              <w:fldChar w:fldCharType="separate"/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noProof/>
                <w:sz w:val="22"/>
                <w:szCs w:val="22"/>
              </w:rPr>
              <w:t> </w:t>
            </w:r>
            <w:r w:rsidRPr="00A371A5">
              <w:rPr>
                <w:sz w:val="22"/>
                <w:szCs w:val="22"/>
              </w:rPr>
              <w:fldChar w:fldCharType="end"/>
            </w:r>
          </w:p>
          <w:p w14:paraId="6B724539" w14:textId="55E6CCB5" w:rsidR="00A7080D" w:rsidRPr="00A7080D" w:rsidRDefault="00A7080D">
            <w:pPr>
              <w:rPr>
                <w:sz w:val="22"/>
                <w:szCs w:val="22"/>
              </w:rPr>
            </w:pPr>
          </w:p>
        </w:tc>
      </w:tr>
    </w:tbl>
    <w:p w14:paraId="0561AF1A" w14:textId="24745C00" w:rsidR="000C7E49" w:rsidRPr="005A2356" w:rsidRDefault="000C7E49">
      <w:pPr>
        <w:rPr>
          <w:sz w:val="22"/>
          <w:szCs w:val="22"/>
          <w:u w:val="single"/>
        </w:rPr>
      </w:pPr>
      <w:r w:rsidRPr="005A2356">
        <w:rPr>
          <w:b/>
          <w:sz w:val="22"/>
          <w:u w:val="single"/>
        </w:rPr>
        <w:lastRenderedPageBreak/>
        <w:t>Darstellung des Schadensausmaßes:</w:t>
      </w:r>
    </w:p>
    <w:p w14:paraId="73B02763" w14:textId="77777777" w:rsidR="000C7E49" w:rsidRPr="00A7080D" w:rsidRDefault="000C7E49">
      <w:pPr>
        <w:rPr>
          <w:sz w:val="22"/>
          <w:szCs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C7E49" w14:paraId="313CA9FD" w14:textId="77777777" w:rsidTr="006F5864">
        <w:tc>
          <w:tcPr>
            <w:tcW w:w="9918" w:type="dxa"/>
          </w:tcPr>
          <w:p w14:paraId="06C5B6B0" w14:textId="77777777" w:rsidR="000C7E49" w:rsidRDefault="000C7E49">
            <w:pPr>
              <w:rPr>
                <w:sz w:val="22"/>
                <w:szCs w:val="22"/>
              </w:rPr>
            </w:pPr>
          </w:p>
          <w:p w14:paraId="7AF17E78" w14:textId="139CC1E3" w:rsidR="000C7E49" w:rsidRPr="005A2356" w:rsidRDefault="000C7E49">
            <w:pPr>
              <w:rPr>
                <w:sz w:val="22"/>
                <w:szCs w:val="22"/>
                <w:u w:val="single"/>
              </w:rPr>
            </w:pPr>
            <w:r w:rsidRPr="005A2356">
              <w:rPr>
                <w:b/>
                <w:sz w:val="22"/>
                <w:u w:val="single"/>
              </w:rPr>
              <w:t>Teichwirtschaft:</w:t>
            </w:r>
          </w:p>
          <w:p w14:paraId="69080D17" w14:textId="77777777" w:rsidR="000C7E49" w:rsidRDefault="000C7E49">
            <w:pPr>
              <w:rPr>
                <w:sz w:val="22"/>
                <w:szCs w:val="22"/>
              </w:rPr>
            </w:pPr>
          </w:p>
          <w:p w14:paraId="086677A2" w14:textId="49FB7F53" w:rsidR="000C7E49" w:rsidRPr="005A2356" w:rsidRDefault="000C7E49">
            <w:pPr>
              <w:rPr>
                <w:sz w:val="22"/>
                <w:szCs w:val="22"/>
                <w:u w:val="single"/>
              </w:rPr>
            </w:pPr>
            <w:r w:rsidRPr="005A2356">
              <w:rPr>
                <w:sz w:val="22"/>
                <w:szCs w:val="22"/>
                <w:u w:val="single"/>
              </w:rPr>
              <w:t>Wie hoch schätzen Sie die auf Kormorane zurückzuführenden jährlichen Ertragseinbußen?</w:t>
            </w:r>
          </w:p>
          <w:p w14:paraId="51D57C36" w14:textId="77777777" w:rsidR="000C7E49" w:rsidRDefault="000C7E49">
            <w:pPr>
              <w:rPr>
                <w:sz w:val="22"/>
                <w:szCs w:val="22"/>
              </w:rPr>
            </w:pPr>
          </w:p>
          <w:p w14:paraId="597A8520" w14:textId="762296A4" w:rsidR="000C7E49" w:rsidRDefault="000C7E49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in Prozent: </w:t>
            </w:r>
            <w:r w:rsidR="005A2356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356" w:rsidRPr="00A371A5">
              <w:rPr>
                <w:sz w:val="22"/>
                <w:szCs w:val="22"/>
              </w:rPr>
              <w:instrText xml:space="preserve"> FORMTEXT </w:instrText>
            </w:r>
            <w:r w:rsidR="005A2356" w:rsidRPr="00A371A5">
              <w:rPr>
                <w:sz w:val="22"/>
                <w:szCs w:val="22"/>
              </w:rPr>
            </w:r>
            <w:r w:rsidR="005A2356" w:rsidRPr="00A371A5">
              <w:rPr>
                <w:sz w:val="22"/>
                <w:szCs w:val="22"/>
              </w:rPr>
              <w:fldChar w:fldCharType="separate"/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sz w:val="22"/>
                <w:szCs w:val="22"/>
              </w:rPr>
              <w:fldChar w:fldCharType="end"/>
            </w:r>
          </w:p>
          <w:p w14:paraId="65898FED" w14:textId="6BDFF0F4" w:rsidR="000C7E49" w:rsidRDefault="000C7E49">
            <w:pPr>
              <w:rPr>
                <w:sz w:val="22"/>
              </w:rPr>
            </w:pPr>
            <w:r>
              <w:rPr>
                <w:sz w:val="22"/>
              </w:rPr>
              <w:t xml:space="preserve">in Euro: </w:t>
            </w:r>
            <w:r w:rsidR="005A2356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356" w:rsidRPr="00A371A5">
              <w:rPr>
                <w:sz w:val="22"/>
                <w:szCs w:val="22"/>
              </w:rPr>
              <w:instrText xml:space="preserve"> FORMTEXT </w:instrText>
            </w:r>
            <w:r w:rsidR="005A2356" w:rsidRPr="00A371A5">
              <w:rPr>
                <w:sz w:val="22"/>
                <w:szCs w:val="22"/>
              </w:rPr>
            </w:r>
            <w:r w:rsidR="005A2356" w:rsidRPr="00A371A5">
              <w:rPr>
                <w:sz w:val="22"/>
                <w:szCs w:val="22"/>
              </w:rPr>
              <w:fldChar w:fldCharType="separate"/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sz w:val="22"/>
                <w:szCs w:val="22"/>
              </w:rPr>
              <w:fldChar w:fldCharType="end"/>
            </w:r>
          </w:p>
          <w:p w14:paraId="5D7E1D6E" w14:textId="0EEEA68B" w:rsidR="000C7E49" w:rsidRDefault="000C7E49">
            <w:pPr>
              <w:rPr>
                <w:sz w:val="22"/>
              </w:rPr>
            </w:pPr>
          </w:p>
          <w:p w14:paraId="7477EBB3" w14:textId="0A83CC06" w:rsidR="000C7E49" w:rsidRPr="005A2356" w:rsidRDefault="000C7E49">
            <w:pPr>
              <w:rPr>
                <w:sz w:val="22"/>
                <w:szCs w:val="22"/>
                <w:u w:val="single"/>
              </w:rPr>
            </w:pPr>
            <w:r w:rsidRPr="005A2356">
              <w:rPr>
                <w:sz w:val="22"/>
                <w:szCs w:val="22"/>
                <w:u w:val="single"/>
              </w:rPr>
              <w:t>Stützen sich die gemachten Angaben über das Schadensausmaß auf Abfischungen?</w:t>
            </w:r>
          </w:p>
          <w:p w14:paraId="7D36C756" w14:textId="2427D3B2" w:rsidR="000C7E49" w:rsidRDefault="000C7E49">
            <w:pPr>
              <w:rPr>
                <w:sz w:val="22"/>
                <w:szCs w:val="22"/>
              </w:rPr>
            </w:pPr>
          </w:p>
          <w:p w14:paraId="26F1099D" w14:textId="0696532F" w:rsidR="000C7E49" w:rsidRDefault="006156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4459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2356">
              <w:rPr>
                <w:sz w:val="22"/>
              </w:rPr>
              <w:t xml:space="preserve"> </w:t>
            </w:r>
            <w:r w:rsidR="000C7E49">
              <w:rPr>
                <w:sz w:val="22"/>
              </w:rPr>
              <w:t>ja</w:t>
            </w:r>
          </w:p>
          <w:p w14:paraId="0FC1514E" w14:textId="7B098539" w:rsidR="000C7E49" w:rsidRDefault="006156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266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2356">
              <w:rPr>
                <w:sz w:val="22"/>
              </w:rPr>
              <w:t xml:space="preserve"> </w:t>
            </w:r>
            <w:r w:rsidR="000C7E49">
              <w:rPr>
                <w:sz w:val="22"/>
              </w:rPr>
              <w:t>nein</w:t>
            </w:r>
          </w:p>
          <w:p w14:paraId="6B46B435" w14:textId="77777777" w:rsidR="000C7E49" w:rsidRDefault="000C7E49">
            <w:pPr>
              <w:rPr>
                <w:sz w:val="22"/>
                <w:szCs w:val="22"/>
              </w:rPr>
            </w:pPr>
          </w:p>
          <w:p w14:paraId="596DB696" w14:textId="3A2BA27F" w:rsidR="000C7E49" w:rsidRDefault="000C7E49">
            <w:pPr>
              <w:rPr>
                <w:sz w:val="22"/>
                <w:szCs w:val="22"/>
              </w:rPr>
            </w:pPr>
            <w:r w:rsidRPr="005A2356">
              <w:rPr>
                <w:sz w:val="22"/>
                <w:u w:val="single"/>
              </w:rPr>
              <w:t>Datum der Abfischung:</w:t>
            </w:r>
            <w:r>
              <w:rPr>
                <w:sz w:val="22"/>
              </w:rPr>
              <w:t xml:space="preserve"> </w:t>
            </w:r>
            <w:r w:rsidR="005A2356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356" w:rsidRPr="00A371A5">
              <w:rPr>
                <w:sz w:val="22"/>
                <w:szCs w:val="22"/>
              </w:rPr>
              <w:instrText xml:space="preserve"> FORMTEXT </w:instrText>
            </w:r>
            <w:r w:rsidR="005A2356" w:rsidRPr="00A371A5">
              <w:rPr>
                <w:sz w:val="22"/>
                <w:szCs w:val="22"/>
              </w:rPr>
            </w:r>
            <w:r w:rsidR="005A2356" w:rsidRPr="00A371A5">
              <w:rPr>
                <w:sz w:val="22"/>
                <w:szCs w:val="22"/>
              </w:rPr>
              <w:fldChar w:fldCharType="separate"/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sz w:val="22"/>
                <w:szCs w:val="22"/>
              </w:rPr>
              <w:fldChar w:fldCharType="end"/>
            </w:r>
          </w:p>
          <w:p w14:paraId="465F65B2" w14:textId="0166DA14" w:rsidR="000C7E49" w:rsidRDefault="000C7E49">
            <w:pPr>
              <w:rPr>
                <w:sz w:val="22"/>
                <w:szCs w:val="22"/>
              </w:rPr>
            </w:pPr>
          </w:p>
          <w:p w14:paraId="61C8E843" w14:textId="344F0074" w:rsidR="005A2356" w:rsidRPr="005A2356" w:rsidRDefault="005A2356">
            <w:pPr>
              <w:rPr>
                <w:sz w:val="22"/>
                <w:szCs w:val="22"/>
                <w:u w:val="single"/>
              </w:rPr>
            </w:pPr>
            <w:r w:rsidRPr="005A2356">
              <w:rPr>
                <w:sz w:val="22"/>
                <w:u w:val="single"/>
              </w:rPr>
              <w:t>Werden Fische verletzt?</w:t>
            </w:r>
          </w:p>
          <w:p w14:paraId="00A9483F" w14:textId="77777777" w:rsidR="005A2356" w:rsidRDefault="005A2356">
            <w:pPr>
              <w:rPr>
                <w:sz w:val="22"/>
                <w:szCs w:val="22"/>
              </w:rPr>
            </w:pPr>
          </w:p>
          <w:p w14:paraId="3BD42B38" w14:textId="527F623F" w:rsidR="000C7E49" w:rsidRDefault="0061566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736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2356">
              <w:rPr>
                <w:sz w:val="22"/>
              </w:rPr>
              <w:t xml:space="preserve"> </w:t>
            </w:r>
            <w:r w:rsidR="000C7E49">
              <w:rPr>
                <w:sz w:val="22"/>
              </w:rPr>
              <w:t>keine</w:t>
            </w:r>
          </w:p>
          <w:p w14:paraId="3148FB2E" w14:textId="757CC7B9" w:rsidR="000C7E49" w:rsidRDefault="006156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7147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2356">
              <w:rPr>
                <w:sz w:val="22"/>
              </w:rPr>
              <w:t xml:space="preserve"> </w:t>
            </w:r>
            <w:r w:rsidR="000C7E49">
              <w:rPr>
                <w:sz w:val="22"/>
              </w:rPr>
              <w:t>einzelne</w:t>
            </w:r>
          </w:p>
          <w:p w14:paraId="572A65CB" w14:textId="2D7C1E7A" w:rsidR="000C7E49" w:rsidRDefault="006156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799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A2356">
              <w:rPr>
                <w:sz w:val="22"/>
              </w:rPr>
              <w:t xml:space="preserve"> </w:t>
            </w:r>
            <w:r w:rsidR="000C7E49">
              <w:rPr>
                <w:sz w:val="22"/>
              </w:rPr>
              <w:t>mehr als 10%</w:t>
            </w:r>
          </w:p>
          <w:p w14:paraId="18F4D36F" w14:textId="7FB29375" w:rsidR="000C7E49" w:rsidRDefault="000C7E49">
            <w:pPr>
              <w:rPr>
                <w:sz w:val="22"/>
                <w:szCs w:val="22"/>
              </w:rPr>
            </w:pPr>
          </w:p>
          <w:p w14:paraId="00CFE9B7" w14:textId="77777777" w:rsidR="000C7E49" w:rsidRDefault="000C7E49">
            <w:pPr>
              <w:rPr>
                <w:sz w:val="22"/>
                <w:szCs w:val="22"/>
              </w:rPr>
            </w:pPr>
          </w:p>
          <w:p w14:paraId="2B587110" w14:textId="24AE1007" w:rsidR="000C7E49" w:rsidRPr="005A2356" w:rsidRDefault="000C7E49">
            <w:pPr>
              <w:rPr>
                <w:sz w:val="22"/>
                <w:szCs w:val="22"/>
                <w:u w:val="single"/>
              </w:rPr>
            </w:pPr>
            <w:r w:rsidRPr="005A2356">
              <w:rPr>
                <w:b/>
                <w:sz w:val="22"/>
                <w:u w:val="single"/>
              </w:rPr>
              <w:t>Fließgewässer:</w:t>
            </w:r>
          </w:p>
          <w:p w14:paraId="3875BC6A" w14:textId="3F0A7E00" w:rsidR="000C7E49" w:rsidRDefault="000C7E49">
            <w:pPr>
              <w:rPr>
                <w:sz w:val="22"/>
                <w:szCs w:val="22"/>
              </w:rPr>
            </w:pPr>
          </w:p>
          <w:p w14:paraId="10908B16" w14:textId="381379BE" w:rsidR="000C7E49" w:rsidRPr="005A2356" w:rsidRDefault="000C7E49">
            <w:pPr>
              <w:rPr>
                <w:sz w:val="22"/>
                <w:szCs w:val="22"/>
                <w:u w:val="single"/>
              </w:rPr>
            </w:pPr>
            <w:r w:rsidRPr="005A2356">
              <w:rPr>
                <w:sz w:val="22"/>
                <w:szCs w:val="22"/>
                <w:u w:val="single"/>
              </w:rPr>
              <w:t>Wie hoch schätzen Sie die auf Kormorane zurückzuführenden Veränderungen der Fangergebnisse?</w:t>
            </w:r>
          </w:p>
          <w:p w14:paraId="5E323B33" w14:textId="5E641D87" w:rsidR="000C7E49" w:rsidRDefault="000C7E49">
            <w:pPr>
              <w:rPr>
                <w:sz w:val="22"/>
                <w:szCs w:val="22"/>
              </w:rPr>
            </w:pPr>
          </w:p>
          <w:p w14:paraId="41CDBA94" w14:textId="19703F8A" w:rsidR="000C7E49" w:rsidRDefault="000C7E49">
            <w:pPr>
              <w:rPr>
                <w:sz w:val="22"/>
                <w:szCs w:val="22"/>
              </w:rPr>
            </w:pPr>
            <w:r w:rsidRPr="000C7E49">
              <w:rPr>
                <w:sz w:val="22"/>
                <w:szCs w:val="22"/>
              </w:rPr>
              <w:t>in Prozent:</w:t>
            </w:r>
            <w:r>
              <w:rPr>
                <w:sz w:val="22"/>
                <w:szCs w:val="22"/>
              </w:rPr>
              <w:t xml:space="preserve"> </w:t>
            </w:r>
            <w:r w:rsidR="005A2356" w:rsidRPr="00A371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2356" w:rsidRPr="00A371A5">
              <w:rPr>
                <w:sz w:val="22"/>
                <w:szCs w:val="22"/>
              </w:rPr>
              <w:instrText xml:space="preserve"> FORMTEXT </w:instrText>
            </w:r>
            <w:r w:rsidR="005A2356" w:rsidRPr="00A371A5">
              <w:rPr>
                <w:sz w:val="22"/>
                <w:szCs w:val="22"/>
              </w:rPr>
            </w:r>
            <w:r w:rsidR="005A2356" w:rsidRPr="00A371A5">
              <w:rPr>
                <w:sz w:val="22"/>
                <w:szCs w:val="22"/>
              </w:rPr>
              <w:fldChar w:fldCharType="separate"/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noProof/>
                <w:sz w:val="22"/>
                <w:szCs w:val="22"/>
              </w:rPr>
              <w:t> </w:t>
            </w:r>
            <w:r w:rsidR="005A2356" w:rsidRPr="00A371A5">
              <w:rPr>
                <w:sz w:val="22"/>
                <w:szCs w:val="22"/>
              </w:rPr>
              <w:fldChar w:fldCharType="end"/>
            </w:r>
          </w:p>
          <w:p w14:paraId="52AF7C34" w14:textId="1C984752" w:rsidR="000C7E49" w:rsidRDefault="000C7E49">
            <w:pPr>
              <w:rPr>
                <w:sz w:val="22"/>
                <w:szCs w:val="22"/>
              </w:rPr>
            </w:pPr>
          </w:p>
        </w:tc>
      </w:tr>
    </w:tbl>
    <w:p w14:paraId="799A79D2" w14:textId="77777777" w:rsidR="00A7080D" w:rsidRPr="00A7080D" w:rsidRDefault="00A7080D">
      <w:pPr>
        <w:rPr>
          <w:sz w:val="22"/>
          <w:szCs w:val="22"/>
        </w:rPr>
      </w:pPr>
    </w:p>
    <w:p w14:paraId="05F5E8FF" w14:textId="7573F103" w:rsidR="00A7080D" w:rsidRDefault="00A7080D">
      <w:pPr>
        <w:rPr>
          <w:sz w:val="22"/>
          <w:szCs w:val="22"/>
        </w:rPr>
      </w:pPr>
    </w:p>
    <w:p w14:paraId="464C81F8" w14:textId="60C11B76" w:rsidR="008F2FF0" w:rsidRPr="001E31BD" w:rsidRDefault="00B34A11" w:rsidP="00C00D0A">
      <w:pPr>
        <w:pStyle w:val="Textkrper"/>
        <w:ind w:right="0"/>
        <w:rPr>
          <w:color w:val="000000"/>
          <w:sz w:val="22"/>
          <w:szCs w:val="17"/>
        </w:rPr>
      </w:pPr>
      <w:r w:rsidRPr="001E31BD">
        <w:rPr>
          <w:color w:val="000000"/>
          <w:sz w:val="22"/>
          <w:szCs w:val="17"/>
        </w:rPr>
        <w:t>Ich bestätige mit meiner Unterschrift, dass ich alle Angaben nach bestem Wissen gemacht habe:</w:t>
      </w:r>
    </w:p>
    <w:p w14:paraId="0022ED00" w14:textId="77777777" w:rsidR="008F2FF0" w:rsidRPr="00AF3B72" w:rsidRDefault="008F2FF0" w:rsidP="00C00D0A">
      <w:pPr>
        <w:pStyle w:val="Textkrper"/>
        <w:ind w:right="0"/>
        <w:rPr>
          <w:color w:val="000000"/>
          <w:sz w:val="22"/>
          <w:szCs w:val="17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567"/>
        <w:gridCol w:w="4622"/>
      </w:tblGrid>
      <w:tr w:rsidR="00B4231C" w:rsidRPr="00E57627" w14:paraId="6FFD7465" w14:textId="77777777" w:rsidTr="00723458">
        <w:trPr>
          <w:trHeight w:val="1313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CDAC" w14:textId="77777777" w:rsidR="00B4231C" w:rsidRPr="00B35C62" w:rsidRDefault="001E062A" w:rsidP="001E062A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 w:rsidRPr="00D12BF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2BF6">
              <w:rPr>
                <w:sz w:val="22"/>
                <w:szCs w:val="22"/>
              </w:rPr>
              <w:instrText xml:space="preserve"> FORMTEXT </w:instrText>
            </w:r>
            <w:r w:rsidRPr="00D12BF6">
              <w:rPr>
                <w:sz w:val="22"/>
                <w:szCs w:val="22"/>
              </w:rPr>
            </w:r>
            <w:r w:rsidRPr="00D12BF6">
              <w:rPr>
                <w:sz w:val="22"/>
                <w:szCs w:val="22"/>
              </w:rPr>
              <w:fldChar w:fldCharType="separate"/>
            </w:r>
            <w:r w:rsidRPr="00D12BF6">
              <w:rPr>
                <w:sz w:val="22"/>
                <w:szCs w:val="22"/>
              </w:rPr>
              <w:t> </w:t>
            </w:r>
            <w:r w:rsidRPr="00D12BF6">
              <w:rPr>
                <w:sz w:val="22"/>
                <w:szCs w:val="22"/>
              </w:rPr>
              <w:t> </w:t>
            </w:r>
            <w:r w:rsidRPr="00D12BF6">
              <w:rPr>
                <w:sz w:val="22"/>
                <w:szCs w:val="22"/>
              </w:rPr>
              <w:t> </w:t>
            </w:r>
            <w:r w:rsidRPr="00D12BF6">
              <w:rPr>
                <w:sz w:val="22"/>
                <w:szCs w:val="22"/>
              </w:rPr>
              <w:t> </w:t>
            </w:r>
            <w:r w:rsidRPr="00D12BF6">
              <w:rPr>
                <w:sz w:val="22"/>
                <w:szCs w:val="22"/>
              </w:rPr>
              <w:t> </w:t>
            </w:r>
            <w:r w:rsidRPr="00D12BF6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133EE" w14:textId="77777777" w:rsidR="00B4231C" w:rsidRPr="00B35C62" w:rsidRDefault="00B4231C" w:rsidP="00E27ACE">
            <w:pPr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D74D" w14:textId="77777777" w:rsidR="00B4231C" w:rsidRPr="00B35C62" w:rsidRDefault="00B4231C" w:rsidP="00701399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</w:tr>
      <w:tr w:rsidR="00B4231C" w:rsidRPr="00E57627" w14:paraId="2340001D" w14:textId="77777777" w:rsidTr="00723458">
        <w:tc>
          <w:tcPr>
            <w:tcW w:w="4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9673535" w14:textId="77777777" w:rsidR="00B4231C" w:rsidRPr="00B35C62" w:rsidRDefault="00B4231C" w:rsidP="00B34A11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 w:rsidRPr="00B35C62">
              <w:rPr>
                <w:rFonts w:ascii="Calibri" w:hAnsi="Calibri" w:cs="Tahoma"/>
                <w:color w:val="000000"/>
                <w:sz w:val="17"/>
                <w:szCs w:val="17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12F76" w14:textId="77777777" w:rsidR="00B4231C" w:rsidRPr="00B35C62" w:rsidRDefault="00B4231C" w:rsidP="00E27ACE">
            <w:pPr>
              <w:rPr>
                <w:rFonts w:ascii="Calibri" w:hAnsi="Calibri" w:cs="Tahoma"/>
                <w:color w:val="000000"/>
                <w:sz w:val="17"/>
                <w:szCs w:val="17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36895A" w14:textId="77777777" w:rsidR="00B4231C" w:rsidRPr="00B35C62" w:rsidRDefault="00B4231C" w:rsidP="00675A9F">
            <w:pPr>
              <w:jc w:val="center"/>
              <w:rPr>
                <w:rFonts w:ascii="Calibri" w:hAnsi="Calibri" w:cs="Tahoma"/>
                <w:color w:val="000000"/>
                <w:sz w:val="17"/>
                <w:szCs w:val="17"/>
              </w:rPr>
            </w:pPr>
            <w:r w:rsidRPr="00B35C62">
              <w:rPr>
                <w:rFonts w:ascii="Calibri" w:hAnsi="Calibri" w:cs="Tahoma"/>
                <w:color w:val="000000"/>
                <w:sz w:val="17"/>
                <w:szCs w:val="17"/>
              </w:rPr>
              <w:t xml:space="preserve">Unterschrift </w:t>
            </w:r>
            <w:r w:rsidR="00B34A11">
              <w:rPr>
                <w:rFonts w:ascii="Calibri" w:hAnsi="Calibri" w:cs="Tahoma"/>
                <w:color w:val="000000"/>
                <w:sz w:val="17"/>
                <w:szCs w:val="17"/>
              </w:rPr>
              <w:t>der Antragstellerin/</w:t>
            </w:r>
            <w:r w:rsidRPr="00B35C62">
              <w:rPr>
                <w:rFonts w:ascii="Calibri" w:hAnsi="Calibri" w:cs="Tahoma"/>
                <w:color w:val="000000"/>
                <w:sz w:val="17"/>
                <w:szCs w:val="17"/>
              </w:rPr>
              <w:t xml:space="preserve">des </w:t>
            </w:r>
            <w:r w:rsidR="00675A9F">
              <w:rPr>
                <w:rFonts w:ascii="Calibri" w:hAnsi="Calibri" w:cs="Tahoma"/>
                <w:color w:val="000000"/>
                <w:sz w:val="17"/>
                <w:szCs w:val="17"/>
              </w:rPr>
              <w:t>Antragstellers</w:t>
            </w:r>
          </w:p>
        </w:tc>
      </w:tr>
    </w:tbl>
    <w:p w14:paraId="577C259F" w14:textId="77777777" w:rsidR="006F1303" w:rsidRPr="00C00D0A" w:rsidRDefault="006F1303" w:rsidP="00B34A11">
      <w:pPr>
        <w:rPr>
          <w:sz w:val="22"/>
          <w:szCs w:val="22"/>
        </w:rPr>
      </w:pPr>
    </w:p>
    <w:p w14:paraId="35EB34DE" w14:textId="06B874DB" w:rsidR="00C00D0A" w:rsidRPr="00C00D0A" w:rsidRDefault="00C00D0A" w:rsidP="00B34A11">
      <w:pPr>
        <w:rPr>
          <w:sz w:val="22"/>
          <w:szCs w:val="22"/>
        </w:rPr>
      </w:pPr>
    </w:p>
    <w:p w14:paraId="4A8179BF" w14:textId="77777777" w:rsidR="00C00D0A" w:rsidRPr="00C00D0A" w:rsidRDefault="00C00D0A" w:rsidP="00C00D0A">
      <w:pPr>
        <w:jc w:val="both"/>
        <w:rPr>
          <w:b/>
          <w:sz w:val="22"/>
          <w:szCs w:val="22"/>
          <w:u w:val="single"/>
        </w:rPr>
      </w:pPr>
      <w:r w:rsidRPr="00C00D0A">
        <w:rPr>
          <w:b/>
          <w:sz w:val="22"/>
          <w:szCs w:val="22"/>
          <w:u w:val="single"/>
        </w:rPr>
        <w:t>Hinweis:</w:t>
      </w:r>
    </w:p>
    <w:p w14:paraId="64286DED" w14:textId="77777777" w:rsidR="00C00D0A" w:rsidRPr="00C00D0A" w:rsidRDefault="00C00D0A" w:rsidP="00C00D0A">
      <w:pPr>
        <w:jc w:val="both"/>
        <w:rPr>
          <w:sz w:val="22"/>
          <w:szCs w:val="22"/>
        </w:rPr>
      </w:pPr>
    </w:p>
    <w:p w14:paraId="6D67A1C4" w14:textId="7044E6D9" w:rsidR="00C00D0A" w:rsidRPr="00C00D0A" w:rsidRDefault="00C00D0A" w:rsidP="00C00D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diese Eingabe </w:t>
      </w:r>
      <w:r w:rsidRPr="00C00D0A">
        <w:rPr>
          <w:sz w:val="22"/>
          <w:szCs w:val="22"/>
        </w:rPr>
        <w:t>fällt aufgrund des Gebührengesetzes BGBl</w:t>
      </w:r>
      <w:r w:rsidR="005918F8">
        <w:rPr>
          <w:sz w:val="22"/>
          <w:szCs w:val="22"/>
        </w:rPr>
        <w:t>.</w:t>
      </w:r>
      <w:r w:rsidRPr="00C00D0A">
        <w:rPr>
          <w:sz w:val="22"/>
          <w:szCs w:val="22"/>
        </w:rPr>
        <w:t xml:space="preserve"> Nr. 267/19</w:t>
      </w:r>
      <w:r w:rsidR="005918F8">
        <w:rPr>
          <w:sz w:val="22"/>
          <w:szCs w:val="22"/>
        </w:rPr>
        <w:t>57, idF. BGBl. I Nr. 188</w:t>
      </w:r>
      <w:r w:rsidRPr="00C00D0A">
        <w:rPr>
          <w:sz w:val="22"/>
          <w:szCs w:val="22"/>
        </w:rPr>
        <w:t>/2023 eine Gebühr in der Höhe von € 14,30 an, diese wird gesondert vorgeschrieben.</w:t>
      </w:r>
    </w:p>
    <w:sectPr w:rsidR="00C00D0A" w:rsidRPr="00C00D0A" w:rsidSect="00065E49">
      <w:headerReference w:type="default" r:id="rId10"/>
      <w:footerReference w:type="default" r:id="rId11"/>
      <w:pgSz w:w="11906" w:h="16838"/>
      <w:pgMar w:top="1106" w:right="1077" w:bottom="992" w:left="1077" w:header="35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0E05" w14:textId="77777777" w:rsidR="00615663" w:rsidRDefault="00615663">
      <w:r>
        <w:separator/>
      </w:r>
    </w:p>
  </w:endnote>
  <w:endnote w:type="continuationSeparator" w:id="0">
    <w:p w14:paraId="0325ECFB" w14:textId="77777777" w:rsidR="00615663" w:rsidRDefault="006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5AF7" w14:textId="0FF162C6" w:rsidR="00C01D6D" w:rsidRPr="008E5EEB" w:rsidRDefault="00C01D6D">
    <w:pPr>
      <w:pStyle w:val="Fuzeile"/>
      <w:jc w:val="right"/>
      <w:rPr>
        <w:rFonts w:ascii="Calibri" w:hAnsi="Calibri"/>
        <w:sz w:val="16"/>
        <w:szCs w:val="16"/>
      </w:rPr>
    </w:pPr>
    <w:r w:rsidRPr="008E5EEB">
      <w:rPr>
        <w:rFonts w:ascii="Calibri" w:hAnsi="Calibri"/>
        <w:sz w:val="16"/>
        <w:szCs w:val="16"/>
      </w:rPr>
      <w:fldChar w:fldCharType="begin"/>
    </w:r>
    <w:r w:rsidRPr="008E5EEB">
      <w:rPr>
        <w:rFonts w:ascii="Calibri" w:hAnsi="Calibri"/>
        <w:sz w:val="16"/>
        <w:szCs w:val="16"/>
      </w:rPr>
      <w:instrText xml:space="preserve"> PAGE   \* MERGEFORMAT </w:instrText>
    </w:r>
    <w:r w:rsidRPr="008E5EEB">
      <w:rPr>
        <w:rFonts w:ascii="Calibri" w:hAnsi="Calibri"/>
        <w:sz w:val="16"/>
        <w:szCs w:val="16"/>
      </w:rPr>
      <w:fldChar w:fldCharType="separate"/>
    </w:r>
    <w:r w:rsidR="008834A3">
      <w:rPr>
        <w:rFonts w:ascii="Calibri" w:hAnsi="Calibri"/>
        <w:noProof/>
        <w:sz w:val="16"/>
        <w:szCs w:val="16"/>
      </w:rPr>
      <w:t>1</w:t>
    </w:r>
    <w:r w:rsidRPr="008E5EEB">
      <w:rPr>
        <w:rFonts w:ascii="Calibri" w:hAnsi="Calibri"/>
        <w:sz w:val="16"/>
        <w:szCs w:val="16"/>
      </w:rPr>
      <w:fldChar w:fldCharType="end"/>
    </w:r>
  </w:p>
  <w:p w14:paraId="21A5AC45" w14:textId="77777777" w:rsidR="00C01D6D" w:rsidRDefault="00C01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8D1B" w14:textId="77777777" w:rsidR="00615663" w:rsidRDefault="00615663">
      <w:r>
        <w:separator/>
      </w:r>
    </w:p>
  </w:footnote>
  <w:footnote w:type="continuationSeparator" w:id="0">
    <w:p w14:paraId="0A5FBC3F" w14:textId="77777777" w:rsidR="00615663" w:rsidRDefault="006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BC59" w14:textId="77777777" w:rsidR="00C01D6D" w:rsidRDefault="00C01D6D" w:rsidP="002E18FC">
    <w:pPr>
      <w:pStyle w:val="Kopfzeile"/>
      <w:tabs>
        <w:tab w:val="clear" w:pos="9072"/>
        <w:tab w:val="right" w:pos="9540"/>
      </w:tabs>
      <w:ind w:right="-23"/>
      <w:jc w:val="center"/>
      <w:rPr>
        <w:rFonts w:ascii="Tahoma" w:hAnsi="Tahoma" w:cs="Tahoma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4FA1EB0B" wp14:editId="277AA434">
          <wp:simplePos x="0" y="0"/>
          <wp:positionH relativeFrom="column">
            <wp:posOffset>5029835</wp:posOffset>
          </wp:positionH>
          <wp:positionV relativeFrom="paragraph">
            <wp:posOffset>67310</wp:posOffset>
          </wp:positionV>
          <wp:extent cx="1247140" cy="702310"/>
          <wp:effectExtent l="0" t="0" r="0" b="2540"/>
          <wp:wrapTight wrapText="bothSides">
            <wp:wrapPolygon edited="0">
              <wp:start x="0" y="0"/>
              <wp:lineTo x="0" y="21092"/>
              <wp:lineTo x="21116" y="21092"/>
              <wp:lineTo x="21116" y="0"/>
              <wp:lineTo x="0" y="0"/>
            </wp:wrapPolygon>
          </wp:wrapTight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13_Ref_Natur_und_Allg_Umweltschut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E5968" w14:textId="58F3309F" w:rsidR="00C01D6D" w:rsidRPr="0083175D" w:rsidRDefault="00C01D6D" w:rsidP="008A0836">
    <w:pPr>
      <w:rPr>
        <w:rFonts w:ascii="Calibri" w:hAnsi="Calibri" w:cs="Tahoma"/>
        <w:b/>
        <w:sz w:val="20"/>
        <w:szCs w:val="20"/>
      </w:rPr>
    </w:pPr>
    <w:r w:rsidRPr="00C01D6D">
      <w:rPr>
        <w:rFonts w:ascii="Calibri" w:hAnsi="Calibri" w:cs="Tahoma"/>
        <w:b/>
        <w:sz w:val="30"/>
        <w:szCs w:val="20"/>
        <w:lang w:val="de-AT"/>
      </w:rPr>
      <w:t>An</w:t>
    </w:r>
    <w:r w:rsidR="004E2B65">
      <w:rPr>
        <w:rFonts w:ascii="Calibri" w:hAnsi="Calibri" w:cs="Tahoma"/>
        <w:b/>
        <w:sz w:val="30"/>
        <w:szCs w:val="20"/>
        <w:lang w:val="de-AT"/>
      </w:rPr>
      <w:t>trag zum Abschuss</w:t>
    </w:r>
    <w:r w:rsidR="00512C18">
      <w:rPr>
        <w:rFonts w:ascii="Calibri" w:hAnsi="Calibri" w:cs="Tahoma"/>
        <w:b/>
        <w:sz w:val="30"/>
        <w:szCs w:val="20"/>
        <w:lang w:val="de-AT"/>
      </w:rPr>
      <w:t xml:space="preserve"> </w:t>
    </w:r>
    <w:r w:rsidR="004E2B65">
      <w:rPr>
        <w:rFonts w:ascii="Calibri" w:hAnsi="Calibri" w:cs="Tahoma"/>
        <w:b/>
        <w:sz w:val="30"/>
        <w:szCs w:val="20"/>
        <w:lang w:val="de-AT"/>
      </w:rPr>
      <w:t>von Kormoranen</w:t>
    </w:r>
  </w:p>
  <w:p w14:paraId="77849A26" w14:textId="03877611" w:rsidR="00C01D6D" w:rsidRPr="006F5864" w:rsidRDefault="00230E9C" w:rsidP="008A0836">
    <w:pPr>
      <w:rPr>
        <w:rFonts w:ascii="Calibri" w:hAnsi="Calibri" w:cs="Tahoma"/>
        <w:sz w:val="22"/>
        <w:szCs w:val="22"/>
      </w:rPr>
    </w:pPr>
    <w:r>
      <w:rPr>
        <w:rFonts w:ascii="Calibri" w:hAnsi="Calibri" w:cs="Tahoma"/>
        <w:sz w:val="22"/>
        <w:szCs w:val="22"/>
      </w:rPr>
      <w:t>für den Zeitraum von 01.10</w:t>
    </w:r>
    <w:r w:rsidR="006F5864" w:rsidRPr="006F5864">
      <w:rPr>
        <w:rFonts w:ascii="Calibri" w:hAnsi="Calibri" w:cs="Tahoma"/>
        <w:sz w:val="22"/>
        <w:szCs w:val="22"/>
      </w:rPr>
      <w:t>. – 15.03. des jeweiligen Kalenderjahres</w:t>
    </w:r>
  </w:p>
  <w:p w14:paraId="351AAA74" w14:textId="027C15FE" w:rsidR="00C01D6D" w:rsidRDefault="00C01D6D" w:rsidP="008A0836">
    <w:pPr>
      <w:rPr>
        <w:rFonts w:ascii="Calibri" w:hAnsi="Calibri" w:cs="Tahoma"/>
        <w:sz w:val="16"/>
        <w:szCs w:val="16"/>
      </w:rPr>
    </w:pPr>
  </w:p>
  <w:p w14:paraId="6D6458C2" w14:textId="77777777" w:rsidR="006F5864" w:rsidRPr="0083175D" w:rsidRDefault="006F5864" w:rsidP="008A0836">
    <w:pPr>
      <w:rPr>
        <w:rFonts w:ascii="Calibri" w:hAnsi="Calibri" w:cs="Tahoma"/>
        <w:sz w:val="16"/>
        <w:szCs w:val="16"/>
      </w:rPr>
    </w:pPr>
  </w:p>
  <w:p w14:paraId="5B09E75A" w14:textId="77777777" w:rsidR="00C01D6D" w:rsidRPr="0083175D" w:rsidRDefault="00C01D6D" w:rsidP="008A0836">
    <w:pPr>
      <w:rPr>
        <w:rFonts w:ascii="Calibri" w:hAnsi="Calibri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D66"/>
    <w:multiLevelType w:val="hybridMultilevel"/>
    <w:tmpl w:val="4D7AB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718D"/>
    <w:multiLevelType w:val="multilevel"/>
    <w:tmpl w:val="04D00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011F9"/>
    <w:multiLevelType w:val="hybridMultilevel"/>
    <w:tmpl w:val="3C8875AA"/>
    <w:lvl w:ilvl="0" w:tplc="0C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C07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C07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7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C07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C07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7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C07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" w15:restartNumberingAfterBreak="0">
    <w:nsid w:val="05843EFE"/>
    <w:multiLevelType w:val="hybridMultilevel"/>
    <w:tmpl w:val="B9A21FC0"/>
    <w:lvl w:ilvl="0" w:tplc="0407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 w15:restartNumberingAfterBreak="0">
    <w:nsid w:val="05D2672A"/>
    <w:multiLevelType w:val="hybridMultilevel"/>
    <w:tmpl w:val="99B2BC5C"/>
    <w:lvl w:ilvl="0" w:tplc="8C52B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38FE"/>
    <w:multiLevelType w:val="hybridMultilevel"/>
    <w:tmpl w:val="4F52818E"/>
    <w:lvl w:ilvl="0" w:tplc="F9D89A7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0DAD53C2"/>
    <w:multiLevelType w:val="hybridMultilevel"/>
    <w:tmpl w:val="179646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0C3E"/>
    <w:multiLevelType w:val="hybridMultilevel"/>
    <w:tmpl w:val="C8CC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0B32"/>
    <w:multiLevelType w:val="hybridMultilevel"/>
    <w:tmpl w:val="81563796"/>
    <w:lvl w:ilvl="0" w:tplc="D17E7F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21D"/>
    <w:multiLevelType w:val="hybridMultilevel"/>
    <w:tmpl w:val="05B2C386"/>
    <w:lvl w:ilvl="0" w:tplc="F9D89A7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24EF2C0E"/>
    <w:multiLevelType w:val="hybridMultilevel"/>
    <w:tmpl w:val="A236A42E"/>
    <w:lvl w:ilvl="0" w:tplc="0407000F">
      <w:start w:val="1"/>
      <w:numFmt w:val="decimal"/>
      <w:lvlText w:val="%1."/>
      <w:lvlJc w:val="left"/>
      <w:pPr>
        <w:ind w:left="1026" w:hanging="360"/>
      </w:pPr>
    </w:lvl>
    <w:lvl w:ilvl="1" w:tplc="04070019" w:tentative="1">
      <w:start w:val="1"/>
      <w:numFmt w:val="lowerLetter"/>
      <w:lvlText w:val="%2."/>
      <w:lvlJc w:val="left"/>
      <w:pPr>
        <w:ind w:left="1746" w:hanging="360"/>
      </w:pPr>
    </w:lvl>
    <w:lvl w:ilvl="2" w:tplc="0407001B" w:tentative="1">
      <w:start w:val="1"/>
      <w:numFmt w:val="lowerRoman"/>
      <w:lvlText w:val="%3."/>
      <w:lvlJc w:val="right"/>
      <w:pPr>
        <w:ind w:left="2466" w:hanging="180"/>
      </w:pPr>
    </w:lvl>
    <w:lvl w:ilvl="3" w:tplc="0407000F" w:tentative="1">
      <w:start w:val="1"/>
      <w:numFmt w:val="decimal"/>
      <w:lvlText w:val="%4."/>
      <w:lvlJc w:val="left"/>
      <w:pPr>
        <w:ind w:left="3186" w:hanging="360"/>
      </w:pPr>
    </w:lvl>
    <w:lvl w:ilvl="4" w:tplc="04070019" w:tentative="1">
      <w:start w:val="1"/>
      <w:numFmt w:val="lowerLetter"/>
      <w:lvlText w:val="%5."/>
      <w:lvlJc w:val="left"/>
      <w:pPr>
        <w:ind w:left="3906" w:hanging="360"/>
      </w:pPr>
    </w:lvl>
    <w:lvl w:ilvl="5" w:tplc="0407001B" w:tentative="1">
      <w:start w:val="1"/>
      <w:numFmt w:val="lowerRoman"/>
      <w:lvlText w:val="%6."/>
      <w:lvlJc w:val="right"/>
      <w:pPr>
        <w:ind w:left="4626" w:hanging="180"/>
      </w:pPr>
    </w:lvl>
    <w:lvl w:ilvl="6" w:tplc="0407000F" w:tentative="1">
      <w:start w:val="1"/>
      <w:numFmt w:val="decimal"/>
      <w:lvlText w:val="%7."/>
      <w:lvlJc w:val="left"/>
      <w:pPr>
        <w:ind w:left="5346" w:hanging="360"/>
      </w:pPr>
    </w:lvl>
    <w:lvl w:ilvl="7" w:tplc="04070019" w:tentative="1">
      <w:start w:val="1"/>
      <w:numFmt w:val="lowerLetter"/>
      <w:lvlText w:val="%8."/>
      <w:lvlJc w:val="left"/>
      <w:pPr>
        <w:ind w:left="6066" w:hanging="360"/>
      </w:pPr>
    </w:lvl>
    <w:lvl w:ilvl="8" w:tplc="0407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29E20C4A"/>
    <w:multiLevelType w:val="hybridMultilevel"/>
    <w:tmpl w:val="4D0420E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477271"/>
    <w:multiLevelType w:val="hybridMultilevel"/>
    <w:tmpl w:val="B95471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052DE"/>
    <w:multiLevelType w:val="hybridMultilevel"/>
    <w:tmpl w:val="CF6022E4"/>
    <w:lvl w:ilvl="0" w:tplc="3EAE255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D5CFD"/>
    <w:multiLevelType w:val="hybridMultilevel"/>
    <w:tmpl w:val="AFC257A8"/>
    <w:lvl w:ilvl="0" w:tplc="5886789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8100B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918BA"/>
    <w:multiLevelType w:val="hybridMultilevel"/>
    <w:tmpl w:val="2E02774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1369"/>
    <w:multiLevelType w:val="hybridMultilevel"/>
    <w:tmpl w:val="D410EF14"/>
    <w:lvl w:ilvl="0" w:tplc="040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3EBF7343"/>
    <w:multiLevelType w:val="hybridMultilevel"/>
    <w:tmpl w:val="910ABC52"/>
    <w:lvl w:ilvl="0" w:tplc="040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4651FFF"/>
    <w:multiLevelType w:val="hybridMultilevel"/>
    <w:tmpl w:val="7D2CA7A4"/>
    <w:lvl w:ilvl="0" w:tplc="8C52B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88F"/>
    <w:multiLevelType w:val="hybridMultilevel"/>
    <w:tmpl w:val="2E3AB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5436"/>
    <w:multiLevelType w:val="multilevel"/>
    <w:tmpl w:val="90EAC326"/>
    <w:lvl w:ilvl="0">
      <w:start w:val="1"/>
      <w:numFmt w:val="bullet"/>
      <w:lvlText w:val="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D4343D2"/>
    <w:multiLevelType w:val="hybridMultilevel"/>
    <w:tmpl w:val="E44613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14AB"/>
    <w:multiLevelType w:val="hybridMultilevel"/>
    <w:tmpl w:val="0BD42FC0"/>
    <w:lvl w:ilvl="0" w:tplc="0407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 w15:restartNumberingAfterBreak="0">
    <w:nsid w:val="57FE0436"/>
    <w:multiLevelType w:val="hybridMultilevel"/>
    <w:tmpl w:val="51CED3E6"/>
    <w:lvl w:ilvl="0" w:tplc="0407000B">
      <w:start w:val="1"/>
      <w:numFmt w:val="bullet"/>
      <w:lvlText w:val=""/>
      <w:lvlJc w:val="left"/>
      <w:pPr>
        <w:ind w:left="24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4" w15:restartNumberingAfterBreak="0">
    <w:nsid w:val="5D112DD6"/>
    <w:multiLevelType w:val="hybridMultilevel"/>
    <w:tmpl w:val="62C8F8F2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DB4CE1"/>
    <w:multiLevelType w:val="hybridMultilevel"/>
    <w:tmpl w:val="9C2A8D34"/>
    <w:lvl w:ilvl="0" w:tplc="F9D89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DE9"/>
    <w:multiLevelType w:val="hybridMultilevel"/>
    <w:tmpl w:val="0B32DA9E"/>
    <w:lvl w:ilvl="0" w:tplc="0407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 w15:restartNumberingAfterBreak="0">
    <w:nsid w:val="613A29A4"/>
    <w:multiLevelType w:val="hybridMultilevel"/>
    <w:tmpl w:val="6C14A382"/>
    <w:lvl w:ilvl="0" w:tplc="F9D89A7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8" w15:restartNumberingAfterBreak="0">
    <w:nsid w:val="64BB228A"/>
    <w:multiLevelType w:val="hybridMultilevel"/>
    <w:tmpl w:val="6D50F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94D2F"/>
    <w:multiLevelType w:val="hybridMultilevel"/>
    <w:tmpl w:val="90EAC326"/>
    <w:lvl w:ilvl="0" w:tplc="6694ABDE">
      <w:start w:val="1"/>
      <w:numFmt w:val="bullet"/>
      <w:lvlText w:val="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70162CC"/>
    <w:multiLevelType w:val="hybridMultilevel"/>
    <w:tmpl w:val="E0500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32EF8"/>
    <w:multiLevelType w:val="hybridMultilevel"/>
    <w:tmpl w:val="31560A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6019"/>
    <w:multiLevelType w:val="hybridMultilevel"/>
    <w:tmpl w:val="BD108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FD924F3"/>
    <w:multiLevelType w:val="hybridMultilevel"/>
    <w:tmpl w:val="896C7D22"/>
    <w:lvl w:ilvl="0" w:tplc="0407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4" w15:restartNumberingAfterBreak="0">
    <w:nsid w:val="79480252"/>
    <w:multiLevelType w:val="hybridMultilevel"/>
    <w:tmpl w:val="88720E72"/>
    <w:lvl w:ilvl="0" w:tplc="0C07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5" w15:restartNumberingAfterBreak="0">
    <w:nsid w:val="7D6A15A4"/>
    <w:multiLevelType w:val="hybridMultilevel"/>
    <w:tmpl w:val="E86E4A44"/>
    <w:lvl w:ilvl="0" w:tplc="8C52B2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32"/>
  </w:num>
  <w:num w:numId="5">
    <w:abstractNumId w:val="28"/>
  </w:num>
  <w:num w:numId="6">
    <w:abstractNumId w:val="19"/>
  </w:num>
  <w:num w:numId="7">
    <w:abstractNumId w:val="33"/>
  </w:num>
  <w:num w:numId="8">
    <w:abstractNumId w:val="16"/>
  </w:num>
  <w:num w:numId="9">
    <w:abstractNumId w:val="17"/>
  </w:num>
  <w:num w:numId="10">
    <w:abstractNumId w:val="0"/>
  </w:num>
  <w:num w:numId="11">
    <w:abstractNumId w:val="7"/>
  </w:num>
  <w:num w:numId="12">
    <w:abstractNumId w:val="11"/>
  </w:num>
  <w:num w:numId="13">
    <w:abstractNumId w:val="22"/>
  </w:num>
  <w:num w:numId="14">
    <w:abstractNumId w:val="24"/>
  </w:num>
  <w:num w:numId="15">
    <w:abstractNumId w:val="23"/>
  </w:num>
  <w:num w:numId="16">
    <w:abstractNumId w:val="26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4"/>
  </w:num>
  <w:num w:numId="21">
    <w:abstractNumId w:val="12"/>
  </w:num>
  <w:num w:numId="22">
    <w:abstractNumId w:val="8"/>
  </w:num>
  <w:num w:numId="23">
    <w:abstractNumId w:val="4"/>
  </w:num>
  <w:num w:numId="24">
    <w:abstractNumId w:val="18"/>
  </w:num>
  <w:num w:numId="25">
    <w:abstractNumId w:val="13"/>
  </w:num>
  <w:num w:numId="26">
    <w:abstractNumId w:val="35"/>
  </w:num>
  <w:num w:numId="27">
    <w:abstractNumId w:val="1"/>
  </w:num>
  <w:num w:numId="28">
    <w:abstractNumId w:val="14"/>
  </w:num>
  <w:num w:numId="29">
    <w:abstractNumId w:val="15"/>
  </w:num>
  <w:num w:numId="30">
    <w:abstractNumId w:val="31"/>
  </w:num>
  <w:num w:numId="31">
    <w:abstractNumId w:val="10"/>
  </w:num>
  <w:num w:numId="32">
    <w:abstractNumId w:val="9"/>
  </w:num>
  <w:num w:numId="33">
    <w:abstractNumId w:val="5"/>
  </w:num>
  <w:num w:numId="34">
    <w:abstractNumId w:val="27"/>
  </w:num>
  <w:num w:numId="35">
    <w:abstractNumId w:val="25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cyHzggpQMC1yt4c5kz0E67yswmB7YntYkgsZUEWngTT8bH3Nx1lKX4NC0XPONa3Du0Db3EtWH+QSXhs9lIhQ==" w:salt="YvhLMJ71VXkZamoEXgYo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8B"/>
    <w:rsid w:val="00005A98"/>
    <w:rsid w:val="00006850"/>
    <w:rsid w:val="00013FF7"/>
    <w:rsid w:val="0001463D"/>
    <w:rsid w:val="0001494E"/>
    <w:rsid w:val="0002272E"/>
    <w:rsid w:val="000268C1"/>
    <w:rsid w:val="00033E4A"/>
    <w:rsid w:val="00045D44"/>
    <w:rsid w:val="0006094B"/>
    <w:rsid w:val="00065E49"/>
    <w:rsid w:val="0007415E"/>
    <w:rsid w:val="000866ED"/>
    <w:rsid w:val="000922EA"/>
    <w:rsid w:val="000A52D5"/>
    <w:rsid w:val="000B519B"/>
    <w:rsid w:val="000C29E5"/>
    <w:rsid w:val="000C7E49"/>
    <w:rsid w:val="000D733D"/>
    <w:rsid w:val="000F4689"/>
    <w:rsid w:val="000F7514"/>
    <w:rsid w:val="000F77FA"/>
    <w:rsid w:val="00105083"/>
    <w:rsid w:val="00105717"/>
    <w:rsid w:val="0011242D"/>
    <w:rsid w:val="001161DE"/>
    <w:rsid w:val="00122718"/>
    <w:rsid w:val="00130B82"/>
    <w:rsid w:val="00134D48"/>
    <w:rsid w:val="001414C9"/>
    <w:rsid w:val="00141E7B"/>
    <w:rsid w:val="00150135"/>
    <w:rsid w:val="0015033E"/>
    <w:rsid w:val="00153EE1"/>
    <w:rsid w:val="001557BC"/>
    <w:rsid w:val="00157B99"/>
    <w:rsid w:val="00157CD9"/>
    <w:rsid w:val="001A6567"/>
    <w:rsid w:val="001A674D"/>
    <w:rsid w:val="001B3109"/>
    <w:rsid w:val="001B7FB0"/>
    <w:rsid w:val="001C6F37"/>
    <w:rsid w:val="001E062A"/>
    <w:rsid w:val="001E31BD"/>
    <w:rsid w:val="00213C82"/>
    <w:rsid w:val="00215798"/>
    <w:rsid w:val="002230C7"/>
    <w:rsid w:val="00230E9C"/>
    <w:rsid w:val="0024768A"/>
    <w:rsid w:val="00255EF2"/>
    <w:rsid w:val="002662C0"/>
    <w:rsid w:val="00285295"/>
    <w:rsid w:val="002953EF"/>
    <w:rsid w:val="00295C37"/>
    <w:rsid w:val="0029693C"/>
    <w:rsid w:val="002B0314"/>
    <w:rsid w:val="002B6A45"/>
    <w:rsid w:val="002C3117"/>
    <w:rsid w:val="002C3604"/>
    <w:rsid w:val="002C50F3"/>
    <w:rsid w:val="002D05FE"/>
    <w:rsid w:val="002D075E"/>
    <w:rsid w:val="002D330C"/>
    <w:rsid w:val="002D4584"/>
    <w:rsid w:val="002D50C4"/>
    <w:rsid w:val="002E18FC"/>
    <w:rsid w:val="002E1B04"/>
    <w:rsid w:val="002E3C56"/>
    <w:rsid w:val="002E6453"/>
    <w:rsid w:val="002F0767"/>
    <w:rsid w:val="003042C6"/>
    <w:rsid w:val="003121F7"/>
    <w:rsid w:val="003216A2"/>
    <w:rsid w:val="00323613"/>
    <w:rsid w:val="00324895"/>
    <w:rsid w:val="00330160"/>
    <w:rsid w:val="00330B8F"/>
    <w:rsid w:val="0033681B"/>
    <w:rsid w:val="0034144D"/>
    <w:rsid w:val="00341959"/>
    <w:rsid w:val="00341F8A"/>
    <w:rsid w:val="00345739"/>
    <w:rsid w:val="00346FCB"/>
    <w:rsid w:val="00347DF0"/>
    <w:rsid w:val="00355939"/>
    <w:rsid w:val="003600BB"/>
    <w:rsid w:val="003603BA"/>
    <w:rsid w:val="0036247E"/>
    <w:rsid w:val="00365E1B"/>
    <w:rsid w:val="00374C64"/>
    <w:rsid w:val="003868E9"/>
    <w:rsid w:val="003878E1"/>
    <w:rsid w:val="0039026C"/>
    <w:rsid w:val="003919D3"/>
    <w:rsid w:val="003A19AE"/>
    <w:rsid w:val="003A49C8"/>
    <w:rsid w:val="003C3713"/>
    <w:rsid w:val="003C4D75"/>
    <w:rsid w:val="003C7728"/>
    <w:rsid w:val="003D78CB"/>
    <w:rsid w:val="003E1B63"/>
    <w:rsid w:val="003F0BC3"/>
    <w:rsid w:val="003F59AB"/>
    <w:rsid w:val="003F6541"/>
    <w:rsid w:val="00402877"/>
    <w:rsid w:val="0040290C"/>
    <w:rsid w:val="00416D76"/>
    <w:rsid w:val="004205F2"/>
    <w:rsid w:val="004274A4"/>
    <w:rsid w:val="00430BC6"/>
    <w:rsid w:val="0043341D"/>
    <w:rsid w:val="00442173"/>
    <w:rsid w:val="00460319"/>
    <w:rsid w:val="00460CF0"/>
    <w:rsid w:val="00467927"/>
    <w:rsid w:val="004755DE"/>
    <w:rsid w:val="00492E39"/>
    <w:rsid w:val="004A157A"/>
    <w:rsid w:val="004A5BCE"/>
    <w:rsid w:val="004B5999"/>
    <w:rsid w:val="004D10C9"/>
    <w:rsid w:val="004D67D0"/>
    <w:rsid w:val="004D6BE2"/>
    <w:rsid w:val="004E2B65"/>
    <w:rsid w:val="004E7E0D"/>
    <w:rsid w:val="004F25A6"/>
    <w:rsid w:val="004F3D7B"/>
    <w:rsid w:val="004F6089"/>
    <w:rsid w:val="004F7B8B"/>
    <w:rsid w:val="005012BC"/>
    <w:rsid w:val="00512C18"/>
    <w:rsid w:val="005130FC"/>
    <w:rsid w:val="0051640C"/>
    <w:rsid w:val="005271EB"/>
    <w:rsid w:val="0053085D"/>
    <w:rsid w:val="00542B10"/>
    <w:rsid w:val="00546D42"/>
    <w:rsid w:val="00547A18"/>
    <w:rsid w:val="005564AE"/>
    <w:rsid w:val="00556722"/>
    <w:rsid w:val="0055682B"/>
    <w:rsid w:val="00557275"/>
    <w:rsid w:val="00563363"/>
    <w:rsid w:val="00563999"/>
    <w:rsid w:val="00564D4B"/>
    <w:rsid w:val="005702B9"/>
    <w:rsid w:val="00573F23"/>
    <w:rsid w:val="00575E49"/>
    <w:rsid w:val="00583F7A"/>
    <w:rsid w:val="005918F8"/>
    <w:rsid w:val="005919E2"/>
    <w:rsid w:val="005958C3"/>
    <w:rsid w:val="005959AB"/>
    <w:rsid w:val="005A2356"/>
    <w:rsid w:val="005A2D92"/>
    <w:rsid w:val="005A7B9D"/>
    <w:rsid w:val="005A7EB9"/>
    <w:rsid w:val="005B4243"/>
    <w:rsid w:val="005C38C5"/>
    <w:rsid w:val="005C3AA6"/>
    <w:rsid w:val="005C3DF1"/>
    <w:rsid w:val="005C5642"/>
    <w:rsid w:val="005F685C"/>
    <w:rsid w:val="006071F2"/>
    <w:rsid w:val="006074B6"/>
    <w:rsid w:val="00607640"/>
    <w:rsid w:val="00615663"/>
    <w:rsid w:val="006165B0"/>
    <w:rsid w:val="0062016D"/>
    <w:rsid w:val="0062018B"/>
    <w:rsid w:val="00621AC1"/>
    <w:rsid w:val="00623999"/>
    <w:rsid w:val="006311E6"/>
    <w:rsid w:val="00632744"/>
    <w:rsid w:val="00642105"/>
    <w:rsid w:val="00675A9F"/>
    <w:rsid w:val="00681591"/>
    <w:rsid w:val="0069781B"/>
    <w:rsid w:val="006B2366"/>
    <w:rsid w:val="006B252D"/>
    <w:rsid w:val="006B3F31"/>
    <w:rsid w:val="006C0443"/>
    <w:rsid w:val="006C2FF6"/>
    <w:rsid w:val="006E086D"/>
    <w:rsid w:val="006E12F1"/>
    <w:rsid w:val="006E25DF"/>
    <w:rsid w:val="006E7830"/>
    <w:rsid w:val="006F1303"/>
    <w:rsid w:val="006F5864"/>
    <w:rsid w:val="0070122E"/>
    <w:rsid w:val="00701399"/>
    <w:rsid w:val="00707482"/>
    <w:rsid w:val="007110ED"/>
    <w:rsid w:val="00716A66"/>
    <w:rsid w:val="00723458"/>
    <w:rsid w:val="0072364A"/>
    <w:rsid w:val="00740621"/>
    <w:rsid w:val="00745046"/>
    <w:rsid w:val="00746E73"/>
    <w:rsid w:val="007533DA"/>
    <w:rsid w:val="00771A2F"/>
    <w:rsid w:val="00771F61"/>
    <w:rsid w:val="00790231"/>
    <w:rsid w:val="00791F4A"/>
    <w:rsid w:val="007B548A"/>
    <w:rsid w:val="007B64B9"/>
    <w:rsid w:val="007C2BB1"/>
    <w:rsid w:val="007D5EEC"/>
    <w:rsid w:val="007D7D08"/>
    <w:rsid w:val="007E33F0"/>
    <w:rsid w:val="007E54A8"/>
    <w:rsid w:val="007E6389"/>
    <w:rsid w:val="007F6A68"/>
    <w:rsid w:val="00812B05"/>
    <w:rsid w:val="00824F9B"/>
    <w:rsid w:val="0083175D"/>
    <w:rsid w:val="0085217D"/>
    <w:rsid w:val="00852AE8"/>
    <w:rsid w:val="0085382D"/>
    <w:rsid w:val="00861905"/>
    <w:rsid w:val="008624B3"/>
    <w:rsid w:val="00867F3E"/>
    <w:rsid w:val="00873D43"/>
    <w:rsid w:val="00874F7F"/>
    <w:rsid w:val="008834A3"/>
    <w:rsid w:val="008843B5"/>
    <w:rsid w:val="00885266"/>
    <w:rsid w:val="0089099B"/>
    <w:rsid w:val="00892492"/>
    <w:rsid w:val="008948DA"/>
    <w:rsid w:val="008964B4"/>
    <w:rsid w:val="00896578"/>
    <w:rsid w:val="0089744E"/>
    <w:rsid w:val="008A0836"/>
    <w:rsid w:val="008B05AC"/>
    <w:rsid w:val="008C1969"/>
    <w:rsid w:val="008C4F50"/>
    <w:rsid w:val="008D3730"/>
    <w:rsid w:val="008D4540"/>
    <w:rsid w:val="008E5EEB"/>
    <w:rsid w:val="008F0BD6"/>
    <w:rsid w:val="008F2FF0"/>
    <w:rsid w:val="009024B0"/>
    <w:rsid w:val="00904506"/>
    <w:rsid w:val="009115BA"/>
    <w:rsid w:val="00911859"/>
    <w:rsid w:val="00915AF5"/>
    <w:rsid w:val="00921D65"/>
    <w:rsid w:val="00926BC4"/>
    <w:rsid w:val="00930570"/>
    <w:rsid w:val="009368A1"/>
    <w:rsid w:val="00953F08"/>
    <w:rsid w:val="00964D35"/>
    <w:rsid w:val="00964F4F"/>
    <w:rsid w:val="00965509"/>
    <w:rsid w:val="00970514"/>
    <w:rsid w:val="009719F4"/>
    <w:rsid w:val="00977533"/>
    <w:rsid w:val="00990A26"/>
    <w:rsid w:val="00990D8B"/>
    <w:rsid w:val="00991B46"/>
    <w:rsid w:val="009A3F8E"/>
    <w:rsid w:val="009C0C22"/>
    <w:rsid w:val="009C442D"/>
    <w:rsid w:val="009C6111"/>
    <w:rsid w:val="00A06A5F"/>
    <w:rsid w:val="00A10A9D"/>
    <w:rsid w:val="00A111F3"/>
    <w:rsid w:val="00A371A5"/>
    <w:rsid w:val="00A40D7A"/>
    <w:rsid w:val="00A413E4"/>
    <w:rsid w:val="00A5064A"/>
    <w:rsid w:val="00A569C6"/>
    <w:rsid w:val="00A6011F"/>
    <w:rsid w:val="00A615CC"/>
    <w:rsid w:val="00A7080D"/>
    <w:rsid w:val="00A73EC6"/>
    <w:rsid w:val="00A8287B"/>
    <w:rsid w:val="00A85083"/>
    <w:rsid w:val="00A90A47"/>
    <w:rsid w:val="00A91893"/>
    <w:rsid w:val="00A9314E"/>
    <w:rsid w:val="00AA2889"/>
    <w:rsid w:val="00AA3152"/>
    <w:rsid w:val="00AA4CD2"/>
    <w:rsid w:val="00AA580C"/>
    <w:rsid w:val="00AB1809"/>
    <w:rsid w:val="00AB35A1"/>
    <w:rsid w:val="00AB5811"/>
    <w:rsid w:val="00AC5731"/>
    <w:rsid w:val="00AC69CF"/>
    <w:rsid w:val="00AD0FD8"/>
    <w:rsid w:val="00AD1F32"/>
    <w:rsid w:val="00AE10F7"/>
    <w:rsid w:val="00AF0B5D"/>
    <w:rsid w:val="00AF315C"/>
    <w:rsid w:val="00AF3B72"/>
    <w:rsid w:val="00AF6C8E"/>
    <w:rsid w:val="00AF7DC0"/>
    <w:rsid w:val="00B00197"/>
    <w:rsid w:val="00B01652"/>
    <w:rsid w:val="00B0167D"/>
    <w:rsid w:val="00B02EE6"/>
    <w:rsid w:val="00B044D4"/>
    <w:rsid w:val="00B22237"/>
    <w:rsid w:val="00B312FB"/>
    <w:rsid w:val="00B32FCF"/>
    <w:rsid w:val="00B34A11"/>
    <w:rsid w:val="00B3507F"/>
    <w:rsid w:val="00B35C62"/>
    <w:rsid w:val="00B4231C"/>
    <w:rsid w:val="00B524A3"/>
    <w:rsid w:val="00B535AD"/>
    <w:rsid w:val="00B53705"/>
    <w:rsid w:val="00B603E8"/>
    <w:rsid w:val="00B67AB1"/>
    <w:rsid w:val="00B72EF1"/>
    <w:rsid w:val="00B87AC5"/>
    <w:rsid w:val="00B9458D"/>
    <w:rsid w:val="00BA14B7"/>
    <w:rsid w:val="00BA4F4C"/>
    <w:rsid w:val="00BA542D"/>
    <w:rsid w:val="00BA587E"/>
    <w:rsid w:val="00BB2BA0"/>
    <w:rsid w:val="00BB5015"/>
    <w:rsid w:val="00BB5771"/>
    <w:rsid w:val="00BB7CE1"/>
    <w:rsid w:val="00BC18C4"/>
    <w:rsid w:val="00BC3E9D"/>
    <w:rsid w:val="00BD1B2D"/>
    <w:rsid w:val="00BD746E"/>
    <w:rsid w:val="00BE0B8D"/>
    <w:rsid w:val="00BE4BD4"/>
    <w:rsid w:val="00BE5217"/>
    <w:rsid w:val="00C00D0A"/>
    <w:rsid w:val="00C01D6D"/>
    <w:rsid w:val="00C304C3"/>
    <w:rsid w:val="00C3686A"/>
    <w:rsid w:val="00C40AC0"/>
    <w:rsid w:val="00C47C61"/>
    <w:rsid w:val="00C523B1"/>
    <w:rsid w:val="00C54ECF"/>
    <w:rsid w:val="00C66980"/>
    <w:rsid w:val="00C916FB"/>
    <w:rsid w:val="00C94181"/>
    <w:rsid w:val="00C94FD1"/>
    <w:rsid w:val="00C97B8E"/>
    <w:rsid w:val="00CB05A6"/>
    <w:rsid w:val="00CB447A"/>
    <w:rsid w:val="00CB6862"/>
    <w:rsid w:val="00CC217E"/>
    <w:rsid w:val="00CC33CF"/>
    <w:rsid w:val="00CC5555"/>
    <w:rsid w:val="00CD103B"/>
    <w:rsid w:val="00CD1B04"/>
    <w:rsid w:val="00CD1B62"/>
    <w:rsid w:val="00CE2F4F"/>
    <w:rsid w:val="00CF0095"/>
    <w:rsid w:val="00CF16D9"/>
    <w:rsid w:val="00D037E5"/>
    <w:rsid w:val="00D0453D"/>
    <w:rsid w:val="00D11B66"/>
    <w:rsid w:val="00D12BF6"/>
    <w:rsid w:val="00D16543"/>
    <w:rsid w:val="00D23D0F"/>
    <w:rsid w:val="00D25470"/>
    <w:rsid w:val="00D27673"/>
    <w:rsid w:val="00D30521"/>
    <w:rsid w:val="00D52318"/>
    <w:rsid w:val="00D53F87"/>
    <w:rsid w:val="00D57710"/>
    <w:rsid w:val="00D636C6"/>
    <w:rsid w:val="00D64049"/>
    <w:rsid w:val="00D7437B"/>
    <w:rsid w:val="00D77B55"/>
    <w:rsid w:val="00D8775B"/>
    <w:rsid w:val="00D960C1"/>
    <w:rsid w:val="00D97849"/>
    <w:rsid w:val="00D97A2E"/>
    <w:rsid w:val="00DB1AD8"/>
    <w:rsid w:val="00DB2462"/>
    <w:rsid w:val="00DC18FB"/>
    <w:rsid w:val="00DC3D00"/>
    <w:rsid w:val="00DC6BAA"/>
    <w:rsid w:val="00DC7FB6"/>
    <w:rsid w:val="00DD349D"/>
    <w:rsid w:val="00DD3B73"/>
    <w:rsid w:val="00DF3006"/>
    <w:rsid w:val="00DF6335"/>
    <w:rsid w:val="00E10F69"/>
    <w:rsid w:val="00E16584"/>
    <w:rsid w:val="00E233B3"/>
    <w:rsid w:val="00E27ACE"/>
    <w:rsid w:val="00E344AD"/>
    <w:rsid w:val="00E34C11"/>
    <w:rsid w:val="00E41C47"/>
    <w:rsid w:val="00E5024F"/>
    <w:rsid w:val="00E55D2D"/>
    <w:rsid w:val="00E57522"/>
    <w:rsid w:val="00E57627"/>
    <w:rsid w:val="00E63E3C"/>
    <w:rsid w:val="00E6613E"/>
    <w:rsid w:val="00E71D0D"/>
    <w:rsid w:val="00E729CA"/>
    <w:rsid w:val="00E72ACB"/>
    <w:rsid w:val="00E73C0E"/>
    <w:rsid w:val="00E81433"/>
    <w:rsid w:val="00E820F0"/>
    <w:rsid w:val="00E843C9"/>
    <w:rsid w:val="00EA50C5"/>
    <w:rsid w:val="00EB340A"/>
    <w:rsid w:val="00EB3BC3"/>
    <w:rsid w:val="00EB79D0"/>
    <w:rsid w:val="00EC1203"/>
    <w:rsid w:val="00EC57C9"/>
    <w:rsid w:val="00EC79B1"/>
    <w:rsid w:val="00ED572E"/>
    <w:rsid w:val="00ED5E36"/>
    <w:rsid w:val="00ED6459"/>
    <w:rsid w:val="00EE08B8"/>
    <w:rsid w:val="00EF124F"/>
    <w:rsid w:val="00EF1F9B"/>
    <w:rsid w:val="00F021FB"/>
    <w:rsid w:val="00F066AD"/>
    <w:rsid w:val="00F142DB"/>
    <w:rsid w:val="00F30F50"/>
    <w:rsid w:val="00F463A7"/>
    <w:rsid w:val="00F579BA"/>
    <w:rsid w:val="00F60357"/>
    <w:rsid w:val="00F65FF5"/>
    <w:rsid w:val="00F71FB4"/>
    <w:rsid w:val="00F8165E"/>
    <w:rsid w:val="00F83CCD"/>
    <w:rsid w:val="00F84C2C"/>
    <w:rsid w:val="00F91643"/>
    <w:rsid w:val="00F93D7C"/>
    <w:rsid w:val="00FD04FD"/>
    <w:rsid w:val="00FD47E8"/>
    <w:rsid w:val="00FD4DA2"/>
    <w:rsid w:val="00FD752F"/>
    <w:rsid w:val="00FE051C"/>
    <w:rsid w:val="00FE100A"/>
    <w:rsid w:val="00FE1F5C"/>
    <w:rsid w:val="00FE519E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101C0"/>
  <w15:docId w15:val="{B7938C8E-7DAB-4F0F-B646-E24083DC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584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75A9F"/>
    <w:pPr>
      <w:keepNext/>
      <w:outlineLvl w:val="2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7B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F7B8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B5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10A9D"/>
    <w:pPr>
      <w:ind w:right="116"/>
      <w:jc w:val="both"/>
    </w:pPr>
    <w:rPr>
      <w:sz w:val="20"/>
      <w:szCs w:val="20"/>
    </w:rPr>
  </w:style>
  <w:style w:type="paragraph" w:styleId="Textkrper-Zeileneinzug">
    <w:name w:val="Body Text Indent"/>
    <w:basedOn w:val="Standard"/>
    <w:rsid w:val="00716A66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rsid w:val="008A08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0836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EE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E5EE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E6389"/>
    <w:pPr>
      <w:ind w:left="720"/>
      <w:contextualSpacing/>
    </w:pPr>
  </w:style>
  <w:style w:type="paragraph" w:styleId="KeinLeerraum">
    <w:name w:val="No Spacing"/>
    <w:uiPriority w:val="1"/>
    <w:qFormat/>
    <w:rsid w:val="00EB79D0"/>
    <w:rPr>
      <w:rFonts w:ascii="Arial" w:eastAsia="Calibri" w:hAnsi="Arial"/>
      <w:szCs w:val="22"/>
      <w:lang w:val="en-US" w:eastAsia="en-US"/>
    </w:rPr>
  </w:style>
  <w:style w:type="character" w:styleId="Hyperlink">
    <w:name w:val="Hyperlink"/>
    <w:basedOn w:val="Absatz-Standardschriftart"/>
    <w:rsid w:val="00915AF5"/>
    <w:rPr>
      <w:color w:val="0000FF" w:themeColor="hyperlink"/>
      <w:u w:val="single"/>
    </w:rPr>
  </w:style>
  <w:style w:type="character" w:customStyle="1" w:styleId="TextkrperZchn">
    <w:name w:val="Textkörper Zchn"/>
    <w:link w:val="Textkrper"/>
    <w:rsid w:val="00F021FB"/>
  </w:style>
  <w:style w:type="character" w:customStyle="1" w:styleId="berschrift3Zchn">
    <w:name w:val="Überschrift 3 Zchn"/>
    <w:basedOn w:val="Absatz-Standardschriftart"/>
    <w:link w:val="berschrift3"/>
    <w:rsid w:val="00675A9F"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semiHidden/>
    <w:unhideWhenUsed/>
    <w:rsid w:val="00A9189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918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189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1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1893"/>
    <w:rPr>
      <w:b/>
      <w:bCs/>
    </w:rPr>
  </w:style>
  <w:style w:type="paragraph" w:styleId="berarbeitung">
    <w:name w:val="Revision"/>
    <w:hidden/>
    <w:uiPriority w:val="99"/>
    <w:semiHidden/>
    <w:rsid w:val="00022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urschutz@stmk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Konecny, Birgit, Mag."/>
    <f:field ref="FSCFOLIO_1_1001_SignaturesFldCtx_FSCFOLIO_1_1001_FieldLastSignatureAt" date="2023-02-15T09:33:39" text="15.02.2023 10:33:39"/>
    <f:field ref="FSCFOLIO_1_1001_SignaturesFldCtx_FSCFOLIO_1_1001_FieldLastSignatureRemark" text=""/>
    <f:field ref="FSCFOLIO_1_1001_FieldCurrentUser" text="Ursula Gölles"/>
    <f:field ref="FSCFOLIO_1_1001_FieldCurrentDate" text="15.02.2023 09:3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suchen um Förderung Fischotterabwehrmaßnahmen" edit="true"/>
    <f:field ref="CCAPRECONFIG_15_1001_Objektname" text="Ansuchen um Förderung Fischotterabwehrmaßnahmen" edit="true"/>
    <f:field ref="LSTMKPRECONFIG_1_1001_FieldDistributionListCopy" text="" multiline="true"/>
    <f:field ref="LSTMKPRECONFIG_1_1001_FieldDistributionList" text="" multiline="true"/>
    <f:field ref="objname" text="Ansuchen um Förderung Fischotterabwehrmaßnahmen" edit="true"/>
    <f:field ref="objsubject" text="" edit="true"/>
    <f:field ref="objcreatedby" text="Gölles, Ursula"/>
    <f:field ref="objcreatedat" date="2023-02-14T10:38:53" text="14.02.2023 10:38:53"/>
    <f:field ref="objchangedby" text="Konecny, Birgit, Mag."/>
    <f:field ref="objmodifiedat" date="2023-02-15T09:33:40" text="15.02.2023 09:33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LSTMKPRECONFIG_1_1001_FieldDistributionListCopy" text="Ergeht abschriftlich an"/>
    <f:field ref="LSTMKPRECONFIG_1_1001_FieldDistributionList" text="Ergeht an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"/>
    <f:field ref="CCAPRECONFIG_15_1001_Ort" text=""/>
    <f:field ref="CCAPRECONFIG_15_1001_Land" text=""/>
    <f:field ref="CCAPRECONFIG_15_1001_Email" text=""/>
    <f:field ref="CCAPRECONFIG_15_1001_Postalische_Adresse" text="PBLACKNER (Büro LR Mag. Lackner)&#10;"/>
    <f:field ref="CCAPRECONFIG_15_1001_Adresse" text="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PBLACKNER (Büro LR Mag. Lackner)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RS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B5B817-EE2A-4449-BFB0-D336E46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senvertragsnaturschutzprogramm</vt:lpstr>
    </vt:vector>
  </TitlesOfParts>
  <Company>Naturpark Südsteirisches Weinland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senvertragsnaturschutzprogramm</dc:title>
  <dc:creator>Andrea Bund</dc:creator>
  <cp:lastModifiedBy>Mejer Pascal</cp:lastModifiedBy>
  <cp:revision>5</cp:revision>
  <cp:lastPrinted>2023-02-14T08:59:00Z</cp:lastPrinted>
  <dcterms:created xsi:type="dcterms:W3CDTF">2024-04-29T08:29:00Z</dcterms:created>
  <dcterms:modified xsi:type="dcterms:W3CDTF">2024-04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/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/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/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/>
  </property>
  <property fmtid="{D5CDD505-2E9C-101B-9397-08002B2CF9AE}" pid="11" name="FSC#CFG@2108.100:dpFirstAddresseeCity">
    <vt:lpwstr/>
  </property>
  <property fmtid="{D5CDD505-2E9C-101B-9397-08002B2CF9AE}" pid="12" name="FSC#CFG@2108.100:dpPersEmail">
    <vt:lpwstr/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3490</vt:lpwstr>
  </property>
  <property fmtid="{D5CDD505-2E9C-101B-9397-08002B2CF9AE}" pid="17" name="FSC#CFG@2108.100:dpFileResponsibleEmail">
    <vt:lpwstr>ursula.goelles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Stempfergasse 7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Gerhard Rupp</vt:lpwstr>
  </property>
  <property fmtid="{D5CDD505-2E9C-101B-9397-08002B2CF9AE}" pid="25" name="FSC#CFG@2108.100:dpAcceptDraft">
    <vt:lpwstr>Mag. Gerhard Rupp</vt:lpwstr>
  </property>
  <property fmtid="{D5CDD505-2E9C-101B-9397-08002B2CF9AE}" pid="26" name="FSC#CFG@2108.100:DistributionListTest">
    <vt:lpwstr/>
  </property>
  <property fmtid="{D5CDD505-2E9C-101B-9397-08002B2CF9AE}" pid="27" name="FSC#CFG@2108.100:dpAddresseeIBAN">
    <vt:lpwstr>AT023800090004105201</vt:lpwstr>
  </property>
  <property fmtid="{D5CDD505-2E9C-101B-9397-08002B2CF9AE}" pid="28" name="FSC#CFG@2108.100:dpAddresseeBIC">
    <vt:lpwstr>RZST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UW-NL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Fischottermanagement 2023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/>
  </property>
  <property fmtid="{D5CDD505-2E9C-101B-9397-08002B2CF9AE}" pid="37" name="FSC#CFG@2108.100:dpIncattachments">
    <vt:lpwstr>1</vt:lpwstr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4.02.2023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3857</vt:lpwstr>
  </property>
  <property fmtid="{D5CDD505-2E9C-101B-9397-08002B2CF9AE}" pid="76" name="FSC#LSTMKPRECONFIG@1.1001:OperatingDepartment">
    <vt:lpwstr>Abteilung 13</vt:lpwstr>
  </property>
  <property fmtid="{D5CDD505-2E9C-101B-9397-08002B2CF9AE}" pid="77" name="FSC#LSTMKPRECONFIG@1.1001:Office">
    <vt:lpwstr>Abteilung 13 Umwelt und Raumordnung - Referat Naturschutz</vt:lpwstr>
  </property>
  <property fmtid="{D5CDD505-2E9C-101B-9397-08002B2CF9AE}" pid="78" name="FSC#LSTMKPRECONFIG@1.1001:Agent">
    <vt:lpwstr>Ursula Gölles</vt:lpwstr>
  </property>
  <property fmtid="{D5CDD505-2E9C-101B-9397-08002B2CF9AE}" pid="79" name="FSC#LSTMKPRECONFIG@1.1001:AgentPhone">
    <vt:lpwstr>+43 (316) 877-2134</vt:lpwstr>
  </property>
  <property fmtid="{D5CDD505-2E9C-101B-9397-08002B2CF9AE}" pid="80" name="FSC#LSTMKPRECONFIG@1.1001:AgentFax">
    <vt:lpwstr>+43 (316) 877-3490</vt:lpwstr>
  </property>
  <property fmtid="{D5CDD505-2E9C-101B-9397-08002B2CF9AE}" pid="81" name="FSC#LSTMKPRECONFIG@1.1001:DepartmentFax">
    <vt:lpwstr>+43 (316) 877-3490</vt:lpwstr>
  </property>
  <property fmtid="{D5CDD505-2E9C-101B-9397-08002B2CF9AE}" pid="82" name="FSC#LSTMKPRECONFIG@1.1001:DepartmentEMail">
    <vt:lpwstr>naturschutz@stmk.gv.at</vt:lpwstr>
  </property>
  <property fmtid="{D5CDD505-2E9C-101B-9397-08002B2CF9AE}" pid="83" name="FSC#LSTMKPRECONFIG@1.1001:SubfileDate">
    <vt:lpwstr>14.02.2023</vt:lpwstr>
  </property>
  <property fmtid="{D5CDD505-2E9C-101B-9397-08002B2CF9AE}" pid="84" name="FSC#LSTMKPRECONFIG@1.1001:SubfileSubject">
    <vt:lpwstr>Fischottermanagement 2023, Genehmigung von Präventionsmaßnahmen in der Höhe von € 30.000,00 für eine nach Anhang II und IV der FFH-Richtlinie geschützte Tierart.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Stempfergasse 7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>Öffentliche Verkehrsmittel: Straßenbahn/Buslinie(n) 1,3,4,5,6,7/30 Haltestelle Hauptplatz,Palais Trauttmansdorf/Urania</vt:lpwstr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Umwelt und Raumordnung</vt:lpwstr>
  </property>
  <property fmtid="{D5CDD505-2E9C-101B-9397-08002B2CF9AE}" pid="97" name="FSC#LSTMKPRECONFIG@1.1001:OfficeDesc">
    <vt:lpwstr>Referat Naturschutz</vt:lpwstr>
  </property>
  <property fmtid="{D5CDD505-2E9C-101B-9397-08002B2CF9AE}" pid="98" name="FSC#LSTMKPRECONFIG@1.1001:SubfileReference">
    <vt:lpwstr>ABT13-37495/2023-1</vt:lpwstr>
  </property>
  <property fmtid="{D5CDD505-2E9C-101B-9397-08002B2CF9AE}" pid="99" name="FSC#LSTMKPRECONFIG@1.1001:Clause">
    <vt:lpwstr>Die 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irgit Konecny</vt:lpwstr>
  </property>
  <property fmtid="{D5CDD505-2E9C-101B-9397-08002B2CF9AE}" pid="103" name="FSC#LSTMKPRECONFIG@1.1001:ApprovalList">
    <vt:lpwstr>Mag. Birgit Konecny</vt:lpwstr>
  </property>
  <property fmtid="{D5CDD505-2E9C-101B-9397-08002B2CF9AE}" pid="104" name="FSC#LSTMKPRECONFIG@1.1001:ApprovedAt">
    <vt:lpwstr>15.02.2023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/>
  </property>
  <property fmtid="{D5CDD505-2E9C-101B-9397-08002B2CF9AE}" pid="107" name="FSC#LSTMKFA1B@15.1300:DistributionListCopy">
    <vt:lpwstr/>
  </property>
  <property fmtid="{D5CDD505-2E9C-101B-9397-08002B2CF9AE}" pid="108" name="FSC#LSTMKPRECONFIG@1.1001:DistributionListCopyGISA">
    <vt:lpwstr/>
  </property>
  <property fmtid="{D5CDD505-2E9C-101B-9397-08002B2CF9AE}" pid="109" name="FSC#LSTMKA5@15.1300:FileResporg">
    <vt:lpwstr>Abteilung 13 Umwelt und Raumordnung - Referat Naturschutz</vt:lpwstr>
  </property>
  <property fmtid="{D5CDD505-2E9C-101B-9397-08002B2CF9AE}" pid="110" name="FSC#LSTMKA5@15.1300:SubfileResporg">
    <vt:lpwstr>Abteilung 13 Umwelt und Raumordnung - Referat Naturschutz</vt:lpwstr>
  </property>
  <property fmtid="{D5CDD505-2E9C-101B-9397-08002B2CF9AE}" pid="111" name="FSC#LSTMKA5@15.1300:dpSubfileNr">
    <vt:lpwstr>1</vt:lpwstr>
  </property>
  <property fmtid="{D5CDD505-2E9C-101B-9397-08002B2CF9AE}" pid="112" name="FSC#LSTMKPRECONFIG@1.1001:dpSalutation">
    <vt:lpwstr/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PBLACKNER (Büro LR Mag. Lackner)_x000d_
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> Mag. Ursula Lackner</vt:lpwstr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Fischottermanagement 2023</vt:lpwstr>
  </property>
  <property fmtid="{D5CDD505-2E9C-101B-9397-08002B2CF9AE}" pid="133" name="FSC#COOELAK@1.1001:FileReference">
    <vt:lpwstr>ABT13-37495/2023</vt:lpwstr>
  </property>
  <property fmtid="{D5CDD505-2E9C-101B-9397-08002B2CF9AE}" pid="134" name="FSC#COOELAK@1.1001:FileRefYear">
    <vt:lpwstr>2023</vt:lpwstr>
  </property>
  <property fmtid="{D5CDD505-2E9C-101B-9397-08002B2CF9AE}" pid="135" name="FSC#COOELAK@1.1001:FileRefOrdinal">
    <vt:lpwstr>37495</vt:lpwstr>
  </property>
  <property fmtid="{D5CDD505-2E9C-101B-9397-08002B2CF9AE}" pid="136" name="FSC#COOELAK@1.1001:FileRefOU">
    <vt:lpwstr>ABT13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ölles Ursula</vt:lpwstr>
  </property>
  <property fmtid="{D5CDD505-2E9C-101B-9397-08002B2CF9AE}" pid="139" name="FSC#COOELAK@1.1001:OwnerExtension">
    <vt:lpwstr>2134</vt:lpwstr>
  </property>
  <property fmtid="{D5CDD505-2E9C-101B-9397-08002B2CF9AE}" pid="140" name="FSC#COOELAK@1.1001:OwnerFaxExtension">
    <vt:lpwstr>3490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Konecny Birgit, Mag.</vt:lpwstr>
  </property>
  <property fmtid="{D5CDD505-2E9C-101B-9397-08002B2CF9AE}" pid="144" name="FSC#COOELAK@1.1001:ApprovedAt">
    <vt:lpwstr>15.02.2023</vt:lpwstr>
  </property>
  <property fmtid="{D5CDD505-2E9C-101B-9397-08002B2CF9AE}" pid="145" name="FSC#COOELAK@1.1001:Department">
    <vt:lpwstr>ABT13-3.0 (Abteilung 13 Umwelt und Raumordnung - Referat Naturschutz)</vt:lpwstr>
  </property>
  <property fmtid="{D5CDD505-2E9C-101B-9397-08002B2CF9AE}" pid="146" name="FSC#COOELAK@1.1001:CreatedAt">
    <vt:lpwstr>14.02.2023</vt:lpwstr>
  </property>
  <property fmtid="{D5CDD505-2E9C-101B-9397-08002B2CF9AE}" pid="147" name="FSC#COOELAK@1.1001:OU">
    <vt:lpwstr>ABT13-3.0 (Abteilung 13 Umwelt und Raumordnung - Referat Naturschutz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2908961*</vt:lpwstr>
  </property>
  <property fmtid="{D5CDD505-2E9C-101B-9397-08002B2CF9AE}" pid="150" name="FSC#COOELAK@1.1001:RefBarCode">
    <vt:lpwstr>*COO.2108.106.17.13445981*</vt:lpwstr>
  </property>
  <property fmtid="{D5CDD505-2E9C-101B-9397-08002B2CF9AE}" pid="151" name="FSC#COOELAK@1.1001:FileRefBarCode">
    <vt:lpwstr>*ABT13-37495/2023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irgit</vt:lpwstr>
  </property>
  <property fmtid="{D5CDD505-2E9C-101B-9397-08002B2CF9AE}" pid="160" name="FSC#COOELAK@1.1001:ApproverSurName">
    <vt:lpwstr>Konecny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5.02.2023</vt:lpwstr>
  </property>
  <property fmtid="{D5CDD505-2E9C-101B-9397-08002B2CF9AE}" pid="164" name="FSC#COOELAK@1.1001:BaseNumber">
    <vt:lpwstr>UW-NL.09</vt:lpwstr>
  </property>
  <property fmtid="{D5CDD505-2E9C-101B-9397-08002B2CF9AE}" pid="165" name="FSC#COOELAK@1.1001:CurrentUserRolePos">
    <vt:lpwstr>Bearbeiter/in</vt:lpwstr>
  </property>
  <property fmtid="{D5CDD505-2E9C-101B-9397-08002B2CF9AE}" pid="166" name="FSC#COOELAK@1.1001:CurrentUserEmail">
    <vt:lpwstr>ursula.goelles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3 Umwelt und Raumordnung - Referat Naturschutz</vt:lpwstr>
  </property>
  <property fmtid="{D5CDD505-2E9C-101B-9397-08002B2CF9AE}" pid="173" name="FSC#ATSTATECFG@1.1001:Agent">
    <vt:lpwstr>Ursula Gölles</vt:lpwstr>
  </property>
  <property fmtid="{D5CDD505-2E9C-101B-9397-08002B2CF9AE}" pid="174" name="FSC#ATSTATECFG@1.1001:AgentPhone">
    <vt:lpwstr>+43 (316) 877-2134</vt:lpwstr>
  </property>
  <property fmtid="{D5CDD505-2E9C-101B-9397-08002B2CF9AE}" pid="175" name="FSC#ATSTATECFG@1.1001:DepartmentFax">
    <vt:lpwstr>+43 (316) 877-3490</vt:lpwstr>
  </property>
  <property fmtid="{D5CDD505-2E9C-101B-9397-08002B2CF9AE}" pid="176" name="FSC#ATSTATECFG@1.1001:DepartmentEmail">
    <vt:lpwstr>naturschutz@stmk.gv.at</vt:lpwstr>
  </property>
  <property fmtid="{D5CDD505-2E9C-101B-9397-08002B2CF9AE}" pid="177" name="FSC#ATSTATECFG@1.1001:SubfileDate">
    <vt:lpwstr>14.02.2023</vt:lpwstr>
  </property>
  <property fmtid="{D5CDD505-2E9C-101B-9397-08002B2CF9AE}" pid="178" name="FSC#ATSTATECFG@1.1001:SubfileSubject">
    <vt:lpwstr>Fischottermanagement 2023, Genehmigung von Präventionsmaßnahmen in der Höhe von € 30.000,00 für eine nach Anhang II und IV der FFH-Richtlinie geschützte Tierart.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Stempfergasse 7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3-37495/2023-1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irgit Konecny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PBLACKNER (Büro LR Mag. Lackner)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2908961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#CFG@2108.100:StichtagNrAusgangsstück">
    <vt:lpwstr> </vt:lpwstr>
  </property>
  <property fmtid="{D5CDD505-2E9C-101B-9397-08002B2CF9AE}" pid="203" name="FSC#CFG@2108.100:bewillStelleAusgangsstück">
    <vt:lpwstr> </vt:lpwstr>
  </property>
  <property fmtid="{D5CDD505-2E9C-101B-9397-08002B2CF9AE}" pid="204" name="FSC#CFG@2108.100:dpFileRespOrgObjSubject">
    <vt:lpwstr/>
  </property>
  <property fmtid="{D5CDD505-2E9C-101B-9397-08002B2CF9AE}" pid="205" name="FSC#CCAPRECONFIGG@15.1001:DepartmentON">
    <vt:lpwstr/>
  </property>
  <property fmtid="{D5CDD505-2E9C-101B-9397-08002B2CF9AE}" pid="206" name="FSC#CCAPRECONFIGG@15.1001:DepartmentWebsite">
    <vt:lpwstr>http://verwaltung.steiermark.at</vt:lpwstr>
  </property>
  <property fmtid="{D5CDD505-2E9C-101B-9397-08002B2CF9AE}" pid="207" name="FSC#COOELAK@1.1001:OfficeHours">
    <vt:lpwstr/>
  </property>
  <property fmtid="{D5CDD505-2E9C-101B-9397-08002B2CF9AE}" pid="208" name="FSC#COOELAK@1.1001:FileRefOULong">
    <vt:lpwstr>Abteilung 13 Umwelt und Raumordnung</vt:lpwstr>
  </property>
  <property fmtid="{D5CDD505-2E9C-101B-9397-08002B2CF9AE}" pid="209" name="FSC$NOPARSEFILE">
    <vt:bool>true</vt:bool>
  </property>
</Properties>
</file>